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93B" w:rsidRPr="00192138" w:rsidRDefault="00ED493B" w:rsidP="0090316D">
      <w:pPr>
        <w:pStyle w:val="a3"/>
        <w:rPr>
          <w:b/>
        </w:rPr>
      </w:pPr>
      <w:r w:rsidRPr="00192138">
        <w:rPr>
          <w:b/>
        </w:rPr>
        <w:t>ПОВЕСТКА</w:t>
      </w:r>
    </w:p>
    <w:p w:rsidR="00ED493B" w:rsidRPr="00192138" w:rsidRDefault="00ED493B" w:rsidP="0090316D">
      <w:pPr>
        <w:pStyle w:val="a3"/>
        <w:rPr>
          <w:b/>
        </w:rPr>
      </w:pPr>
      <w:r w:rsidRPr="00192138">
        <w:rPr>
          <w:b/>
        </w:rPr>
        <w:t xml:space="preserve">депутатских слушаний Думы города Иркутска </w:t>
      </w:r>
      <w:r w:rsidR="00926E25" w:rsidRPr="00192138">
        <w:rPr>
          <w:b/>
        </w:rPr>
        <w:t>седьмого</w:t>
      </w:r>
      <w:r w:rsidRPr="00192138">
        <w:rPr>
          <w:b/>
        </w:rPr>
        <w:t xml:space="preserve"> созыва </w:t>
      </w:r>
    </w:p>
    <w:p w:rsidR="00ED493B" w:rsidRPr="00192138" w:rsidRDefault="00BC017F" w:rsidP="0090316D">
      <w:pPr>
        <w:jc w:val="center"/>
        <w:rPr>
          <w:b/>
          <w:sz w:val="28"/>
        </w:rPr>
      </w:pPr>
      <w:r w:rsidRPr="00192138">
        <w:rPr>
          <w:b/>
          <w:sz w:val="28"/>
        </w:rPr>
        <w:t>27 мая</w:t>
      </w:r>
      <w:r w:rsidR="007745B9" w:rsidRPr="00192138">
        <w:rPr>
          <w:b/>
          <w:sz w:val="28"/>
        </w:rPr>
        <w:t xml:space="preserve"> 2020</w:t>
      </w:r>
      <w:r w:rsidR="00ED493B" w:rsidRPr="00192138">
        <w:rPr>
          <w:b/>
          <w:sz w:val="28"/>
        </w:rPr>
        <w:t xml:space="preserve"> года</w:t>
      </w:r>
    </w:p>
    <w:p w:rsidR="00ED493B" w:rsidRPr="00192138" w:rsidRDefault="00ED493B" w:rsidP="007F6E44">
      <w:pPr>
        <w:pStyle w:val="af1"/>
        <w:rPr>
          <w:sz w:val="28"/>
          <w:szCs w:val="28"/>
        </w:rPr>
      </w:pPr>
      <w:r w:rsidRPr="00192138">
        <w:rPr>
          <w:sz w:val="28"/>
          <w:szCs w:val="28"/>
        </w:rPr>
        <w:t xml:space="preserve">ул. Ленина 14, каб.72                                                                         </w:t>
      </w:r>
      <w:r w:rsidR="0094410E">
        <w:rPr>
          <w:sz w:val="28"/>
          <w:szCs w:val="28"/>
        </w:rPr>
        <w:t xml:space="preserve"> </w:t>
      </w:r>
      <w:r w:rsidRPr="00192138">
        <w:rPr>
          <w:sz w:val="28"/>
          <w:szCs w:val="28"/>
        </w:rPr>
        <w:t>начало в 10.00 час.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938"/>
        <w:gridCol w:w="1701"/>
      </w:tblGrid>
      <w:tr w:rsidR="00192138" w:rsidRPr="00192138" w:rsidTr="00192138">
        <w:trPr>
          <w:trHeight w:val="398"/>
        </w:trPr>
        <w:tc>
          <w:tcPr>
            <w:tcW w:w="709" w:type="dxa"/>
          </w:tcPr>
          <w:p w:rsidR="00F72FB8" w:rsidRPr="00192138" w:rsidRDefault="00F72FB8" w:rsidP="00F72FB8">
            <w:pPr>
              <w:pStyle w:val="a7"/>
              <w:numPr>
                <w:ilvl w:val="0"/>
                <w:numId w:val="22"/>
              </w:numPr>
              <w:ind w:left="176" w:right="-137" w:firstLine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F72FB8" w:rsidRPr="00192138" w:rsidRDefault="00F72FB8" w:rsidP="00F72FB8">
            <w:pPr>
              <w:pStyle w:val="a5"/>
              <w:ind w:left="-109" w:firstLine="1"/>
              <w:jc w:val="both"/>
              <w:rPr>
                <w:b/>
                <w:sz w:val="28"/>
                <w:szCs w:val="28"/>
              </w:rPr>
            </w:pPr>
            <w:r w:rsidRPr="00192138">
              <w:rPr>
                <w:b/>
                <w:sz w:val="28"/>
                <w:szCs w:val="28"/>
              </w:rPr>
              <w:t xml:space="preserve">Утверждение повестки </w:t>
            </w:r>
          </w:p>
        </w:tc>
        <w:tc>
          <w:tcPr>
            <w:tcW w:w="1701" w:type="dxa"/>
          </w:tcPr>
          <w:p w:rsidR="00F72FB8" w:rsidRPr="00192138" w:rsidRDefault="00F72FB8" w:rsidP="001827F9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192138">
              <w:rPr>
                <w:b/>
                <w:sz w:val="28"/>
                <w:szCs w:val="28"/>
              </w:rPr>
              <w:t>1</w:t>
            </w:r>
            <w:r w:rsidR="001827F9" w:rsidRPr="00192138">
              <w:rPr>
                <w:b/>
                <w:sz w:val="28"/>
                <w:szCs w:val="28"/>
              </w:rPr>
              <w:t>0</w:t>
            </w:r>
            <w:r w:rsidRPr="00192138">
              <w:rPr>
                <w:b/>
                <w:sz w:val="28"/>
                <w:szCs w:val="28"/>
              </w:rPr>
              <w:t>.00 – 1</w:t>
            </w:r>
            <w:r w:rsidR="001827F9" w:rsidRPr="00192138">
              <w:rPr>
                <w:b/>
                <w:sz w:val="28"/>
                <w:szCs w:val="28"/>
              </w:rPr>
              <w:t>0</w:t>
            </w:r>
            <w:r w:rsidRPr="00192138">
              <w:rPr>
                <w:b/>
                <w:sz w:val="28"/>
                <w:szCs w:val="28"/>
              </w:rPr>
              <w:t>.05</w:t>
            </w:r>
          </w:p>
        </w:tc>
      </w:tr>
      <w:tr w:rsidR="000F7810" w:rsidRPr="00192138" w:rsidTr="00FB453E">
        <w:trPr>
          <w:trHeight w:val="830"/>
        </w:trPr>
        <w:tc>
          <w:tcPr>
            <w:tcW w:w="709" w:type="dxa"/>
          </w:tcPr>
          <w:p w:rsidR="000F7810" w:rsidRPr="00192138" w:rsidRDefault="000F7810" w:rsidP="000F7810">
            <w:pPr>
              <w:pStyle w:val="a7"/>
              <w:numPr>
                <w:ilvl w:val="0"/>
                <w:numId w:val="22"/>
              </w:numPr>
              <w:ind w:left="176" w:right="-137" w:firstLine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F7810" w:rsidRDefault="000F7810" w:rsidP="000F7810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отчете о финансовой деятельности МКУ «ГОРОД» города Иркутска за 2019 год и первый квартал 2020 года</w:t>
            </w:r>
          </w:p>
          <w:p w:rsidR="000F7810" w:rsidRPr="00192138" w:rsidRDefault="000F7810" w:rsidP="000F7810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9562E3">
              <w:rPr>
                <w:i/>
                <w:sz w:val="24"/>
                <w:szCs w:val="24"/>
              </w:rPr>
              <w:t>Внеплановый вопрос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92138">
              <w:rPr>
                <w:i/>
                <w:sz w:val="24"/>
                <w:szCs w:val="24"/>
              </w:rPr>
              <w:t>внесен по инициативе депутатов Думы города Иркутска седьмого созыва</w:t>
            </w:r>
            <w:r>
              <w:rPr>
                <w:i/>
                <w:sz w:val="24"/>
                <w:szCs w:val="24"/>
              </w:rPr>
              <w:t xml:space="preserve"> Усова Л.Д.</w:t>
            </w:r>
          </w:p>
        </w:tc>
        <w:tc>
          <w:tcPr>
            <w:tcW w:w="1701" w:type="dxa"/>
          </w:tcPr>
          <w:p w:rsidR="000F7810" w:rsidRPr="0094410E" w:rsidRDefault="000F7810" w:rsidP="000F7810">
            <w:pPr>
              <w:spacing w:after="200" w:line="276" w:lineRule="auto"/>
              <w:ind w:left="-108"/>
              <w:rPr>
                <w:b/>
                <w:sz w:val="28"/>
                <w:szCs w:val="28"/>
                <w:lang w:val="en-US"/>
              </w:rPr>
            </w:pPr>
            <w:r w:rsidRPr="00192138">
              <w:rPr>
                <w:b/>
                <w:sz w:val="28"/>
                <w:szCs w:val="28"/>
                <w:lang w:val="en-US"/>
              </w:rPr>
              <w:t>10</w:t>
            </w:r>
            <w:r w:rsidRPr="00192138">
              <w:rPr>
                <w:b/>
                <w:sz w:val="28"/>
                <w:szCs w:val="28"/>
              </w:rPr>
              <w:t>.</w:t>
            </w:r>
            <w:r w:rsidRPr="00192138">
              <w:rPr>
                <w:b/>
                <w:sz w:val="28"/>
                <w:szCs w:val="28"/>
                <w:lang w:val="en-US"/>
              </w:rPr>
              <w:t xml:space="preserve">05 – </w:t>
            </w:r>
            <w:r>
              <w:rPr>
                <w:b/>
                <w:sz w:val="28"/>
                <w:szCs w:val="28"/>
              </w:rPr>
              <w:t>10.30</w:t>
            </w:r>
          </w:p>
        </w:tc>
      </w:tr>
      <w:tr w:rsidR="000F7810" w:rsidRPr="00192138" w:rsidTr="00FA57F6">
        <w:trPr>
          <w:trHeight w:val="400"/>
        </w:trPr>
        <w:tc>
          <w:tcPr>
            <w:tcW w:w="709" w:type="dxa"/>
          </w:tcPr>
          <w:p w:rsidR="000F7810" w:rsidRPr="00192138" w:rsidRDefault="000F7810" w:rsidP="000F7810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F7810" w:rsidRPr="00192138" w:rsidRDefault="000F7810" w:rsidP="000F7810">
            <w:pPr>
              <w:ind w:left="1451" w:hanging="1451"/>
              <w:jc w:val="both"/>
              <w:rPr>
                <w:sz w:val="24"/>
                <w:szCs w:val="24"/>
              </w:rPr>
            </w:pPr>
            <w:r w:rsidRPr="00192138">
              <w:rPr>
                <w:sz w:val="24"/>
                <w:szCs w:val="24"/>
              </w:rPr>
              <w:t>Докладывает:</w:t>
            </w:r>
            <w:r>
              <w:rPr>
                <w:sz w:val="24"/>
                <w:szCs w:val="24"/>
              </w:rPr>
              <w:t xml:space="preserve"> </w:t>
            </w:r>
            <w:r w:rsidRPr="00754796">
              <w:rPr>
                <w:b/>
                <w:sz w:val="24"/>
                <w:szCs w:val="24"/>
                <w:u w:val="single"/>
              </w:rPr>
              <w:t>Кокоуров Егор Сергеевич</w:t>
            </w:r>
            <w:r w:rsidRPr="006866F2">
              <w:rPr>
                <w:b/>
                <w:sz w:val="24"/>
                <w:szCs w:val="24"/>
              </w:rPr>
              <w:t xml:space="preserve"> – </w:t>
            </w:r>
            <w:r w:rsidRPr="00754796">
              <w:rPr>
                <w:sz w:val="24"/>
                <w:szCs w:val="24"/>
              </w:rPr>
              <w:t>директор МКУ «ГОРОД»</w:t>
            </w:r>
            <w:r>
              <w:rPr>
                <w:sz w:val="24"/>
                <w:szCs w:val="24"/>
              </w:rPr>
              <w:t xml:space="preserve"> города Иркутска</w:t>
            </w:r>
          </w:p>
        </w:tc>
        <w:tc>
          <w:tcPr>
            <w:tcW w:w="1701" w:type="dxa"/>
          </w:tcPr>
          <w:p w:rsidR="000F7810" w:rsidRPr="00192138" w:rsidRDefault="000F7810" w:rsidP="000F781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0F7810" w:rsidRPr="00192138" w:rsidTr="00FA57F6">
        <w:trPr>
          <w:trHeight w:val="400"/>
        </w:trPr>
        <w:tc>
          <w:tcPr>
            <w:tcW w:w="709" w:type="dxa"/>
          </w:tcPr>
          <w:p w:rsidR="000F7810" w:rsidRPr="00192138" w:rsidRDefault="000F7810" w:rsidP="000F7810">
            <w:pPr>
              <w:pStyle w:val="a7"/>
              <w:numPr>
                <w:ilvl w:val="0"/>
                <w:numId w:val="22"/>
              </w:numPr>
              <w:ind w:left="176" w:right="-137" w:firstLine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F7810" w:rsidRPr="0094410E" w:rsidRDefault="000F7810" w:rsidP="000F7810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192138">
              <w:rPr>
                <w:b/>
                <w:sz w:val="28"/>
                <w:szCs w:val="28"/>
              </w:rPr>
              <w:t>О проекте «Иркутские кварталы»</w:t>
            </w:r>
            <w:r>
              <w:rPr>
                <w:b/>
                <w:sz w:val="28"/>
                <w:szCs w:val="28"/>
              </w:rPr>
              <w:t xml:space="preserve"> и роли «Дома Быта» на ул. Урицкого в этом проекте.</w:t>
            </w:r>
          </w:p>
          <w:p w:rsidR="000F7810" w:rsidRPr="00192138" w:rsidRDefault="000F7810" w:rsidP="000F7810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192138">
              <w:rPr>
                <w:b/>
                <w:sz w:val="28"/>
                <w:szCs w:val="28"/>
              </w:rPr>
              <w:t>Об отчете по комплексному развитию центральной части города Иркутска.</w:t>
            </w:r>
          </w:p>
          <w:p w:rsidR="000F7810" w:rsidRPr="00192138" w:rsidRDefault="000F7810" w:rsidP="000F7810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192138">
              <w:rPr>
                <w:b/>
                <w:sz w:val="28"/>
                <w:szCs w:val="28"/>
              </w:rPr>
              <w:t>Об итогах работы за 2018 и 2019 годы АНО «Иркутские кварталы»</w:t>
            </w:r>
          </w:p>
          <w:p w:rsidR="000F7810" w:rsidRPr="00192138" w:rsidRDefault="000F7810" w:rsidP="000F7810">
            <w:pPr>
              <w:tabs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2138">
              <w:rPr>
                <w:i/>
                <w:sz w:val="24"/>
                <w:szCs w:val="24"/>
              </w:rPr>
              <w:t>Плановый вопрос  внесен по инициативе депутатов Думы города Иркутска седьмого созыва Ружникова Д.О., Квасова А.А.</w:t>
            </w:r>
          </w:p>
        </w:tc>
        <w:tc>
          <w:tcPr>
            <w:tcW w:w="1701" w:type="dxa"/>
          </w:tcPr>
          <w:p w:rsidR="000F7810" w:rsidRPr="00192138" w:rsidRDefault="000F7810" w:rsidP="000F781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30 – 11.30</w:t>
            </w:r>
          </w:p>
        </w:tc>
      </w:tr>
      <w:tr w:rsidR="000F7810" w:rsidRPr="00192138" w:rsidTr="00FA57F6">
        <w:trPr>
          <w:trHeight w:val="400"/>
        </w:trPr>
        <w:tc>
          <w:tcPr>
            <w:tcW w:w="709" w:type="dxa"/>
          </w:tcPr>
          <w:p w:rsidR="000F7810" w:rsidRPr="00192138" w:rsidRDefault="000F7810" w:rsidP="000F7810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F7810" w:rsidRPr="00192138" w:rsidRDefault="000F7810" w:rsidP="000F7810">
            <w:pPr>
              <w:ind w:left="1451" w:hanging="1451"/>
              <w:jc w:val="both"/>
              <w:rPr>
                <w:sz w:val="24"/>
                <w:szCs w:val="24"/>
              </w:rPr>
            </w:pPr>
            <w:r w:rsidRPr="00192138">
              <w:rPr>
                <w:sz w:val="24"/>
                <w:szCs w:val="24"/>
              </w:rPr>
              <w:t xml:space="preserve">Докладывает: </w:t>
            </w:r>
            <w:r w:rsidRPr="00192138">
              <w:rPr>
                <w:b/>
                <w:sz w:val="24"/>
                <w:szCs w:val="24"/>
                <w:u w:val="single"/>
              </w:rPr>
              <w:t>Маяренков Сергей Юрьевич</w:t>
            </w:r>
            <w:r w:rsidRPr="00192138">
              <w:rPr>
                <w:b/>
                <w:sz w:val="24"/>
                <w:szCs w:val="24"/>
              </w:rPr>
              <w:t xml:space="preserve"> – </w:t>
            </w:r>
            <w:r w:rsidRPr="00192138">
              <w:rPr>
                <w:sz w:val="24"/>
                <w:szCs w:val="24"/>
              </w:rPr>
              <w:t>директор АНО «Иркутские кварталы»</w:t>
            </w:r>
            <w:r w:rsidRPr="00192138">
              <w:rPr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:rsidR="000F7810" w:rsidRPr="00192138" w:rsidRDefault="000F7810" w:rsidP="000F781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0F7810" w:rsidRPr="00192138" w:rsidTr="00FA57F6">
        <w:trPr>
          <w:trHeight w:val="400"/>
        </w:trPr>
        <w:tc>
          <w:tcPr>
            <w:tcW w:w="709" w:type="dxa"/>
          </w:tcPr>
          <w:p w:rsidR="000F7810" w:rsidRPr="00192138" w:rsidRDefault="000F7810" w:rsidP="000F7810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F7810" w:rsidRPr="00192138" w:rsidRDefault="000F7810" w:rsidP="000F7810">
            <w:pPr>
              <w:ind w:left="1451" w:hanging="1451"/>
              <w:jc w:val="center"/>
              <w:rPr>
                <w:b/>
                <w:sz w:val="28"/>
                <w:szCs w:val="28"/>
              </w:rPr>
            </w:pPr>
            <w:r w:rsidRPr="00192138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0F7810" w:rsidRPr="00192138" w:rsidRDefault="000F7810" w:rsidP="000F781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192138">
              <w:rPr>
                <w:b/>
                <w:sz w:val="28"/>
                <w:szCs w:val="28"/>
              </w:rPr>
              <w:t>11.30 – 11.45</w:t>
            </w:r>
          </w:p>
        </w:tc>
      </w:tr>
      <w:tr w:rsidR="000F7810" w:rsidRPr="00192138" w:rsidTr="00FA57F6">
        <w:trPr>
          <w:trHeight w:val="400"/>
        </w:trPr>
        <w:tc>
          <w:tcPr>
            <w:tcW w:w="709" w:type="dxa"/>
          </w:tcPr>
          <w:p w:rsidR="000F7810" w:rsidRPr="00192138" w:rsidRDefault="000F7810" w:rsidP="000F7810">
            <w:pPr>
              <w:pStyle w:val="a7"/>
              <w:numPr>
                <w:ilvl w:val="0"/>
                <w:numId w:val="22"/>
              </w:numPr>
              <w:ind w:left="176" w:right="-137" w:firstLine="0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F7810" w:rsidRPr="00192138" w:rsidRDefault="000F7810" w:rsidP="000F7810">
            <w:pPr>
              <w:pStyle w:val="af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2138">
              <w:rPr>
                <w:rFonts w:ascii="Times New Roman" w:hAnsi="Times New Roman"/>
                <w:b/>
                <w:spacing w:val="0"/>
                <w:kern w:val="0"/>
                <w:sz w:val="28"/>
                <w:szCs w:val="28"/>
              </w:rPr>
              <w:t>О принятии мер по предотвращению чрезвычайной ситуации по подтоплению частного сектора в городе Иркутске</w:t>
            </w:r>
            <w:r>
              <w:rPr>
                <w:rFonts w:ascii="Times New Roman" w:hAnsi="Times New Roman"/>
                <w:b/>
                <w:spacing w:val="0"/>
                <w:kern w:val="0"/>
                <w:sz w:val="28"/>
                <w:szCs w:val="28"/>
              </w:rPr>
              <w:t xml:space="preserve">, а также </w:t>
            </w:r>
            <w:r w:rsidRPr="00192138">
              <w:rPr>
                <w:rFonts w:ascii="Times New Roman" w:hAnsi="Times New Roman"/>
                <w:b/>
                <w:spacing w:val="0"/>
                <w:kern w:val="0"/>
                <w:sz w:val="28"/>
                <w:szCs w:val="28"/>
              </w:rPr>
              <w:t>жилых домов и приусадебных участков в секторе индивидуальной жилой застройки пос. Боково</w:t>
            </w:r>
          </w:p>
          <w:p w:rsidR="000F7810" w:rsidRPr="00192138" w:rsidRDefault="000F7810" w:rsidP="000F7810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192138">
              <w:rPr>
                <w:i/>
                <w:spacing w:val="8"/>
                <w:kern w:val="144"/>
                <w:sz w:val="24"/>
                <w:szCs w:val="24"/>
              </w:rPr>
              <w:t>Внеп</w:t>
            </w:r>
            <w:r w:rsidRPr="00192138">
              <w:rPr>
                <w:i/>
                <w:sz w:val="24"/>
                <w:szCs w:val="24"/>
              </w:rPr>
              <w:t xml:space="preserve">лановый вопрос внесен по решению постоянной Комиссии Думы города Иркутска седьмого созыва по жилищно-коммунальному хозяйству и благоустройству от 27 января 2020 года № 015-61-070016/0 </w:t>
            </w:r>
          </w:p>
        </w:tc>
        <w:tc>
          <w:tcPr>
            <w:tcW w:w="1701" w:type="dxa"/>
          </w:tcPr>
          <w:p w:rsidR="000F7810" w:rsidRPr="00192138" w:rsidRDefault="000F7810" w:rsidP="000F781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45 – 13.00</w:t>
            </w:r>
          </w:p>
        </w:tc>
      </w:tr>
      <w:tr w:rsidR="000F7810" w:rsidRPr="00192138" w:rsidTr="00A95312">
        <w:trPr>
          <w:trHeight w:val="566"/>
        </w:trPr>
        <w:tc>
          <w:tcPr>
            <w:tcW w:w="709" w:type="dxa"/>
          </w:tcPr>
          <w:p w:rsidR="000F7810" w:rsidRPr="00192138" w:rsidRDefault="000F7810" w:rsidP="000F7810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F7810" w:rsidRPr="00192138" w:rsidRDefault="000F7810" w:rsidP="000F7810">
            <w:pPr>
              <w:pStyle w:val="a5"/>
              <w:ind w:left="1309" w:hanging="1309"/>
              <w:jc w:val="both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192138">
              <w:rPr>
                <w:sz w:val="24"/>
                <w:szCs w:val="24"/>
              </w:rPr>
              <w:t xml:space="preserve">Докладывают: </w:t>
            </w:r>
            <w:r w:rsidRPr="00192138">
              <w:rPr>
                <w:rFonts w:eastAsia="Calibri"/>
                <w:b/>
                <w:sz w:val="24"/>
                <w:szCs w:val="24"/>
                <w:u w:val="single"/>
              </w:rPr>
              <w:t>Преловский Владимир Владимирович</w:t>
            </w:r>
            <w:r w:rsidRPr="0019213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92138">
              <w:rPr>
                <w:rFonts w:eastAsia="Calibri"/>
                <w:sz w:val="24"/>
                <w:szCs w:val="24"/>
              </w:rPr>
              <w:t>– заместитель мэра – председатель комитета по управлению Октябрьским округом администрации города Иркутска</w:t>
            </w:r>
          </w:p>
          <w:p w:rsidR="000F7810" w:rsidRPr="00192138" w:rsidRDefault="000F7810" w:rsidP="000F7810">
            <w:pPr>
              <w:pStyle w:val="a5"/>
              <w:ind w:left="1309"/>
              <w:jc w:val="both"/>
              <w:rPr>
                <w:rFonts w:eastAsia="Calibri"/>
                <w:b/>
                <w:sz w:val="24"/>
                <w:szCs w:val="24"/>
                <w:u w:val="single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</w:rPr>
              <w:t>Цибанова Наталья</w:t>
            </w:r>
            <w:r w:rsidRPr="006866F2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u w:val="single"/>
              </w:rPr>
              <w:t xml:space="preserve">Николаевна </w:t>
            </w:r>
            <w:r>
              <w:rPr>
                <w:rFonts w:eastAsia="Calibri"/>
                <w:b/>
                <w:sz w:val="24"/>
                <w:szCs w:val="24"/>
              </w:rPr>
              <w:t>–</w:t>
            </w:r>
            <w:r w:rsidRPr="00192138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и.о. </w:t>
            </w:r>
            <w:r w:rsidRPr="00192138">
              <w:rPr>
                <w:rFonts w:eastAsia="Calibri"/>
                <w:sz w:val="24"/>
                <w:szCs w:val="24"/>
              </w:rPr>
              <w:t>представител</w:t>
            </w:r>
            <w:r>
              <w:rPr>
                <w:rFonts w:eastAsia="Calibri"/>
                <w:sz w:val="24"/>
                <w:szCs w:val="24"/>
              </w:rPr>
              <w:t xml:space="preserve">я </w:t>
            </w:r>
            <w:r w:rsidRPr="00192138">
              <w:rPr>
                <w:rFonts w:eastAsia="Calibri"/>
                <w:sz w:val="24"/>
                <w:szCs w:val="24"/>
              </w:rPr>
              <w:t>комитета по управлению Ленинским округом администрации города Иркутска</w:t>
            </w:r>
            <w:r w:rsidRPr="00192138">
              <w:rPr>
                <w:rFonts w:eastAsia="Calibri"/>
                <w:b/>
                <w:sz w:val="24"/>
                <w:szCs w:val="24"/>
                <w:u w:val="single"/>
              </w:rPr>
              <w:t xml:space="preserve"> </w:t>
            </w:r>
          </w:p>
          <w:p w:rsidR="000F7810" w:rsidRPr="00192138" w:rsidRDefault="000F7810" w:rsidP="000F7810">
            <w:pPr>
              <w:pStyle w:val="a5"/>
              <w:ind w:left="1309"/>
              <w:jc w:val="both"/>
              <w:rPr>
                <w:rFonts w:eastAsia="Calibri"/>
                <w:b/>
                <w:sz w:val="24"/>
                <w:szCs w:val="24"/>
                <w:u w:val="single"/>
              </w:rPr>
            </w:pPr>
            <w:r w:rsidRPr="00392384">
              <w:rPr>
                <w:rFonts w:eastAsia="Calibri"/>
                <w:b/>
                <w:sz w:val="24"/>
                <w:szCs w:val="24"/>
                <w:u w:val="single"/>
              </w:rPr>
              <w:t>Игумнова Елена Евгеньевна</w:t>
            </w:r>
            <w:r w:rsidRPr="0019213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92138">
              <w:rPr>
                <w:rFonts w:eastAsia="Calibri"/>
                <w:sz w:val="24"/>
                <w:szCs w:val="24"/>
              </w:rPr>
              <w:t xml:space="preserve">– </w:t>
            </w:r>
            <w:r>
              <w:rPr>
                <w:rFonts w:eastAsia="Calibri"/>
                <w:sz w:val="24"/>
                <w:szCs w:val="24"/>
              </w:rPr>
              <w:t xml:space="preserve">и.о. </w:t>
            </w:r>
            <w:r w:rsidRPr="00192138">
              <w:rPr>
                <w:rFonts w:eastAsia="Calibri"/>
                <w:sz w:val="24"/>
                <w:szCs w:val="24"/>
              </w:rPr>
              <w:t>заместител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192138">
              <w:rPr>
                <w:rFonts w:eastAsia="Calibri"/>
                <w:sz w:val="24"/>
                <w:szCs w:val="24"/>
              </w:rPr>
              <w:t xml:space="preserve"> мэра – председател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192138">
              <w:rPr>
                <w:rFonts w:eastAsia="Calibri"/>
                <w:sz w:val="24"/>
                <w:szCs w:val="24"/>
              </w:rPr>
              <w:t xml:space="preserve"> комитета по управлению Правобережным округом администрации города Иркутска</w:t>
            </w:r>
          </w:p>
          <w:p w:rsidR="000F7810" w:rsidRDefault="000F7810" w:rsidP="000F7810">
            <w:pPr>
              <w:pStyle w:val="a5"/>
              <w:ind w:left="1309"/>
              <w:jc w:val="both"/>
              <w:rPr>
                <w:rFonts w:eastAsia="Calibri"/>
                <w:sz w:val="24"/>
                <w:szCs w:val="24"/>
              </w:rPr>
            </w:pPr>
            <w:r w:rsidRPr="00192138">
              <w:rPr>
                <w:rFonts w:eastAsia="Calibri"/>
                <w:b/>
                <w:sz w:val="24"/>
                <w:szCs w:val="24"/>
                <w:u w:val="single"/>
              </w:rPr>
              <w:t>Медко Антон Алексеевич</w:t>
            </w:r>
            <w:r w:rsidRPr="0019213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92138">
              <w:rPr>
                <w:rFonts w:eastAsia="Calibri"/>
                <w:sz w:val="24"/>
                <w:szCs w:val="24"/>
              </w:rPr>
              <w:t>– заместитель мэра – председатель комитета по управлению Свердловским округом администрации города Иркутска</w:t>
            </w:r>
          </w:p>
          <w:p w:rsidR="000F7810" w:rsidRPr="00192138" w:rsidRDefault="000F7810" w:rsidP="000F7810">
            <w:pPr>
              <w:pStyle w:val="a5"/>
              <w:ind w:left="1309"/>
              <w:jc w:val="both"/>
              <w:rPr>
                <w:b/>
                <w:sz w:val="28"/>
                <w:szCs w:val="28"/>
              </w:rPr>
            </w:pPr>
            <w:r w:rsidRPr="007B5949">
              <w:rPr>
                <w:rFonts w:eastAsia="Calibri"/>
                <w:b/>
                <w:sz w:val="24"/>
                <w:szCs w:val="24"/>
                <w:u w:val="single"/>
              </w:rPr>
              <w:t>Анчутин Дмитрий Викторович</w:t>
            </w:r>
            <w:r w:rsidRPr="007B5949">
              <w:rPr>
                <w:rFonts w:eastAsia="Calibri"/>
                <w:sz w:val="24"/>
                <w:szCs w:val="24"/>
              </w:rPr>
              <w:t xml:space="preserve"> – заместитель председателя комитета – начальник департамента инженерных коммуникаций и жилищного фонда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0F7810" w:rsidRPr="00192138" w:rsidRDefault="000F7810" w:rsidP="000F781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0F7810" w:rsidRPr="00192138" w:rsidTr="00A95312">
        <w:trPr>
          <w:trHeight w:val="566"/>
        </w:trPr>
        <w:tc>
          <w:tcPr>
            <w:tcW w:w="709" w:type="dxa"/>
          </w:tcPr>
          <w:p w:rsidR="000F7810" w:rsidRPr="00192138" w:rsidRDefault="000F7810" w:rsidP="000F7810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F7810" w:rsidRPr="00192138" w:rsidRDefault="000F7810" w:rsidP="000F7810">
            <w:pPr>
              <w:pStyle w:val="a5"/>
              <w:ind w:left="1309" w:hanging="1309"/>
              <w:jc w:val="center"/>
              <w:rPr>
                <w:sz w:val="24"/>
                <w:szCs w:val="24"/>
              </w:rPr>
            </w:pPr>
            <w:r w:rsidRPr="00192138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0F7810" w:rsidRPr="00192138" w:rsidRDefault="000F7810" w:rsidP="000F781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192138">
              <w:rPr>
                <w:b/>
                <w:sz w:val="28"/>
                <w:szCs w:val="28"/>
              </w:rPr>
              <w:t>13.00 – 14.00</w:t>
            </w:r>
          </w:p>
        </w:tc>
      </w:tr>
      <w:tr w:rsidR="000F7810" w:rsidRPr="00192138" w:rsidTr="00A95312">
        <w:trPr>
          <w:trHeight w:val="566"/>
        </w:trPr>
        <w:tc>
          <w:tcPr>
            <w:tcW w:w="709" w:type="dxa"/>
          </w:tcPr>
          <w:p w:rsidR="000F7810" w:rsidRPr="00192138" w:rsidRDefault="000F7810" w:rsidP="000F7810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19213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0F7810" w:rsidRPr="00192138" w:rsidRDefault="000F7810" w:rsidP="000F7810">
            <w:pPr>
              <w:pStyle w:val="af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2138">
              <w:rPr>
                <w:rFonts w:ascii="Times New Roman" w:hAnsi="Times New Roman"/>
                <w:b/>
                <w:spacing w:val="0"/>
                <w:kern w:val="0"/>
                <w:sz w:val="28"/>
                <w:szCs w:val="28"/>
              </w:rPr>
              <w:t>О разработке программы по строительству ливневых канализаций в городе Иркутске</w:t>
            </w:r>
          </w:p>
          <w:p w:rsidR="000F7810" w:rsidRPr="00192138" w:rsidRDefault="000F7810" w:rsidP="000F7810">
            <w:pPr>
              <w:tabs>
                <w:tab w:val="left" w:pos="708"/>
                <w:tab w:val="center" w:pos="4153"/>
                <w:tab w:val="right" w:pos="8306"/>
              </w:tabs>
              <w:jc w:val="both"/>
              <w:rPr>
                <w:sz w:val="24"/>
                <w:szCs w:val="24"/>
              </w:rPr>
            </w:pPr>
            <w:r w:rsidRPr="00192138">
              <w:rPr>
                <w:i/>
                <w:spacing w:val="8"/>
                <w:kern w:val="144"/>
                <w:sz w:val="24"/>
                <w:szCs w:val="24"/>
              </w:rPr>
              <w:t>Внеп</w:t>
            </w:r>
            <w:r w:rsidRPr="00192138">
              <w:rPr>
                <w:i/>
                <w:sz w:val="24"/>
                <w:szCs w:val="24"/>
              </w:rPr>
              <w:t xml:space="preserve">лановый вопрос внесен по решению постоянной Комиссии Думы города Иркутска седьмого созыва по жилищно-коммунальному хозяйству и благоустройству от 19 марта 2020 года № 015-61-070058/0 </w:t>
            </w:r>
          </w:p>
        </w:tc>
        <w:tc>
          <w:tcPr>
            <w:tcW w:w="1701" w:type="dxa"/>
          </w:tcPr>
          <w:p w:rsidR="000F7810" w:rsidRPr="00192138" w:rsidRDefault="007F1EB0" w:rsidP="000F781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0 – 15.00</w:t>
            </w:r>
          </w:p>
        </w:tc>
      </w:tr>
      <w:tr w:rsidR="000F7810" w:rsidRPr="00192138" w:rsidTr="00A95312">
        <w:trPr>
          <w:trHeight w:val="566"/>
        </w:trPr>
        <w:tc>
          <w:tcPr>
            <w:tcW w:w="709" w:type="dxa"/>
          </w:tcPr>
          <w:p w:rsidR="000F7810" w:rsidRPr="00192138" w:rsidRDefault="000F7810" w:rsidP="000F7810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F7810" w:rsidRPr="00192138" w:rsidRDefault="000F7810" w:rsidP="000F7810">
            <w:pPr>
              <w:pStyle w:val="a5"/>
              <w:ind w:left="1309" w:hanging="1309"/>
              <w:jc w:val="both"/>
              <w:rPr>
                <w:sz w:val="24"/>
                <w:szCs w:val="24"/>
              </w:rPr>
            </w:pPr>
            <w:r w:rsidRPr="00192138">
              <w:rPr>
                <w:sz w:val="24"/>
                <w:szCs w:val="24"/>
              </w:rPr>
              <w:t xml:space="preserve">Докладывает: </w:t>
            </w:r>
            <w:r w:rsidRPr="007B5949">
              <w:rPr>
                <w:rFonts w:eastAsia="Calibri"/>
                <w:b/>
                <w:sz w:val="24"/>
                <w:szCs w:val="24"/>
                <w:u w:val="single"/>
              </w:rPr>
              <w:t>Анчутин Дмитрий Викторович</w:t>
            </w:r>
            <w:r w:rsidRPr="007B5949">
              <w:rPr>
                <w:rFonts w:eastAsia="Calibri"/>
                <w:sz w:val="24"/>
                <w:szCs w:val="24"/>
              </w:rPr>
              <w:t xml:space="preserve"> – заместитель председателя комитета – начальник департамента инженерных коммуникаций и жилищного фонда комитета городского обустройства администрации города Иркутска</w:t>
            </w:r>
          </w:p>
        </w:tc>
        <w:tc>
          <w:tcPr>
            <w:tcW w:w="1701" w:type="dxa"/>
          </w:tcPr>
          <w:p w:rsidR="000F7810" w:rsidRPr="00192138" w:rsidRDefault="000F7810" w:rsidP="000F781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0F7810" w:rsidRPr="00192138" w:rsidTr="00A95312">
        <w:trPr>
          <w:trHeight w:val="566"/>
        </w:trPr>
        <w:tc>
          <w:tcPr>
            <w:tcW w:w="709" w:type="dxa"/>
          </w:tcPr>
          <w:p w:rsidR="000F7810" w:rsidRPr="00192138" w:rsidRDefault="000F7810" w:rsidP="000F7810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19213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0F7810" w:rsidRPr="00192138" w:rsidRDefault="000F7810" w:rsidP="000F7810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28"/>
                <w:szCs w:val="28"/>
              </w:rPr>
            </w:pPr>
            <w:r w:rsidRPr="00192138">
              <w:rPr>
                <w:b/>
                <w:sz w:val="28"/>
                <w:szCs w:val="28"/>
              </w:rPr>
              <w:t xml:space="preserve">О реализации «Пилотного» проекта по ул. Грязнова: подключение неблагоустроенных многоквартирных жилых домов к городским инженерным сетям в 2020 году. </w:t>
            </w:r>
          </w:p>
          <w:p w:rsidR="000F7810" w:rsidRPr="00192138" w:rsidRDefault="000F7810" w:rsidP="000F7810">
            <w:pPr>
              <w:tabs>
                <w:tab w:val="center" w:pos="4153"/>
                <w:tab w:val="right" w:pos="8306"/>
              </w:tabs>
              <w:jc w:val="both"/>
              <w:rPr>
                <w:b/>
                <w:sz w:val="16"/>
                <w:szCs w:val="16"/>
              </w:rPr>
            </w:pPr>
            <w:r w:rsidRPr="00192138">
              <w:rPr>
                <w:b/>
                <w:sz w:val="28"/>
                <w:szCs w:val="28"/>
              </w:rPr>
              <w:t xml:space="preserve">О формировании муниципальной программы «Подключение неблагоустроенного многоквартирного жилого фонда к городским инженерным сетям» и наполнении ее финансами для реализации в 2021 – 2024 годах  </w:t>
            </w:r>
          </w:p>
          <w:p w:rsidR="000F7810" w:rsidRPr="00192138" w:rsidRDefault="000F7810" w:rsidP="000F7810">
            <w:pPr>
              <w:jc w:val="both"/>
              <w:rPr>
                <w:sz w:val="24"/>
                <w:szCs w:val="24"/>
              </w:rPr>
            </w:pPr>
            <w:r w:rsidRPr="00192138">
              <w:rPr>
                <w:i/>
                <w:sz w:val="24"/>
                <w:szCs w:val="24"/>
              </w:rPr>
              <w:t>Плановый вопрос  внесен по инициативе депутата Думы города Иркутска седьмого созыва Юдина С.Л.</w:t>
            </w:r>
          </w:p>
        </w:tc>
        <w:tc>
          <w:tcPr>
            <w:tcW w:w="1701" w:type="dxa"/>
          </w:tcPr>
          <w:p w:rsidR="000F7810" w:rsidRPr="00192138" w:rsidRDefault="007F1EB0" w:rsidP="000F781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00 – 15.30</w:t>
            </w:r>
          </w:p>
        </w:tc>
      </w:tr>
      <w:tr w:rsidR="000F7810" w:rsidRPr="00192138" w:rsidTr="00A95312">
        <w:trPr>
          <w:trHeight w:val="566"/>
        </w:trPr>
        <w:tc>
          <w:tcPr>
            <w:tcW w:w="709" w:type="dxa"/>
          </w:tcPr>
          <w:p w:rsidR="000F7810" w:rsidRPr="00192138" w:rsidRDefault="000F7810" w:rsidP="000F7810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F7810" w:rsidRPr="00192138" w:rsidRDefault="000F7810" w:rsidP="000F7810">
            <w:pPr>
              <w:ind w:left="1450" w:hanging="1559"/>
              <w:jc w:val="both"/>
              <w:rPr>
                <w:sz w:val="24"/>
                <w:szCs w:val="24"/>
              </w:rPr>
            </w:pPr>
            <w:r w:rsidRPr="00192138">
              <w:rPr>
                <w:sz w:val="24"/>
                <w:szCs w:val="24"/>
              </w:rPr>
              <w:t>Докладывает:</w:t>
            </w:r>
            <w:r w:rsidRPr="0019213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392384">
              <w:rPr>
                <w:rFonts w:eastAsia="Calibri"/>
                <w:b/>
                <w:sz w:val="24"/>
                <w:szCs w:val="24"/>
                <w:u w:val="single"/>
              </w:rPr>
              <w:t>Игумнова Елена Евгеньевна</w:t>
            </w:r>
            <w:r w:rsidRPr="00192138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92138">
              <w:rPr>
                <w:rFonts w:eastAsia="Calibri"/>
                <w:sz w:val="24"/>
                <w:szCs w:val="24"/>
              </w:rPr>
              <w:t xml:space="preserve">– </w:t>
            </w:r>
            <w:r>
              <w:rPr>
                <w:rFonts w:eastAsia="Calibri"/>
                <w:sz w:val="24"/>
                <w:szCs w:val="24"/>
              </w:rPr>
              <w:t xml:space="preserve">и.о. </w:t>
            </w:r>
            <w:r w:rsidRPr="00192138">
              <w:rPr>
                <w:rFonts w:eastAsia="Calibri"/>
                <w:sz w:val="24"/>
                <w:szCs w:val="24"/>
              </w:rPr>
              <w:t>заместител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192138">
              <w:rPr>
                <w:rFonts w:eastAsia="Calibri"/>
                <w:sz w:val="24"/>
                <w:szCs w:val="24"/>
              </w:rPr>
              <w:t xml:space="preserve"> мэра – председател</w:t>
            </w:r>
            <w:r>
              <w:rPr>
                <w:rFonts w:eastAsia="Calibri"/>
                <w:sz w:val="24"/>
                <w:szCs w:val="24"/>
              </w:rPr>
              <w:t>я</w:t>
            </w:r>
            <w:r w:rsidRPr="00192138">
              <w:rPr>
                <w:rFonts w:eastAsia="Calibri"/>
                <w:sz w:val="24"/>
                <w:szCs w:val="24"/>
              </w:rPr>
              <w:t xml:space="preserve"> комитета по управлению Правобережным округом администрации города Иркутска</w:t>
            </w:r>
          </w:p>
        </w:tc>
        <w:tc>
          <w:tcPr>
            <w:tcW w:w="1701" w:type="dxa"/>
          </w:tcPr>
          <w:p w:rsidR="000F7810" w:rsidRPr="00192138" w:rsidRDefault="000F7810" w:rsidP="000F781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7F1EB0" w:rsidRPr="00192138" w:rsidTr="00A95312">
        <w:trPr>
          <w:trHeight w:val="566"/>
        </w:trPr>
        <w:tc>
          <w:tcPr>
            <w:tcW w:w="709" w:type="dxa"/>
          </w:tcPr>
          <w:p w:rsidR="007F1EB0" w:rsidRPr="00192138" w:rsidRDefault="007F1EB0" w:rsidP="000F7810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7F1EB0" w:rsidRPr="007F1EB0" w:rsidRDefault="007F1EB0" w:rsidP="007F1EB0">
            <w:pPr>
              <w:ind w:left="1450" w:hanging="1559"/>
              <w:jc w:val="center"/>
              <w:rPr>
                <w:b/>
                <w:sz w:val="28"/>
                <w:szCs w:val="28"/>
              </w:rPr>
            </w:pPr>
            <w:r w:rsidRPr="007F1EB0">
              <w:rPr>
                <w:b/>
                <w:sz w:val="28"/>
                <w:szCs w:val="28"/>
              </w:rPr>
              <w:t>ПЕРЕРЫВ</w:t>
            </w:r>
            <w:bookmarkStart w:id="0" w:name="_GoBack"/>
            <w:bookmarkEnd w:id="0"/>
          </w:p>
        </w:tc>
        <w:tc>
          <w:tcPr>
            <w:tcW w:w="1701" w:type="dxa"/>
          </w:tcPr>
          <w:p w:rsidR="007F1EB0" w:rsidRPr="00192138" w:rsidRDefault="007F1EB0" w:rsidP="000F781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30 – 15.45</w:t>
            </w:r>
          </w:p>
        </w:tc>
      </w:tr>
      <w:tr w:rsidR="000F7810" w:rsidRPr="00192138" w:rsidTr="00A95312">
        <w:trPr>
          <w:trHeight w:val="566"/>
        </w:trPr>
        <w:tc>
          <w:tcPr>
            <w:tcW w:w="709" w:type="dxa"/>
          </w:tcPr>
          <w:p w:rsidR="000F7810" w:rsidRPr="00192138" w:rsidRDefault="000F7810" w:rsidP="000F7810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19213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0F7810" w:rsidRPr="00192138" w:rsidRDefault="000F7810" w:rsidP="000F7810">
            <w:pPr>
              <w:pStyle w:val="af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92138">
              <w:rPr>
                <w:rFonts w:ascii="Times New Roman" w:hAnsi="Times New Roman"/>
                <w:b/>
                <w:sz w:val="28"/>
                <w:szCs w:val="28"/>
              </w:rPr>
              <w:t xml:space="preserve">О реконструкции Цесовской Набережной и бульвара Гагарина </w:t>
            </w:r>
          </w:p>
          <w:p w:rsidR="000F7810" w:rsidRPr="00192138" w:rsidRDefault="000F7810" w:rsidP="000F7810">
            <w:pPr>
              <w:pStyle w:val="af6"/>
              <w:jc w:val="both"/>
              <w:rPr>
                <w:sz w:val="24"/>
                <w:szCs w:val="24"/>
              </w:rPr>
            </w:pPr>
            <w:r w:rsidRPr="00192138">
              <w:rPr>
                <w:rFonts w:ascii="Times New Roman" w:hAnsi="Times New Roman"/>
                <w:i/>
                <w:sz w:val="24"/>
                <w:szCs w:val="24"/>
              </w:rPr>
              <w:t>Плановый вопрос внесен по инициативе депутата Думы города Иркутска седьмого созыва Юдина С.Л.</w:t>
            </w:r>
          </w:p>
        </w:tc>
        <w:tc>
          <w:tcPr>
            <w:tcW w:w="1701" w:type="dxa"/>
          </w:tcPr>
          <w:p w:rsidR="000F7810" w:rsidRPr="00192138" w:rsidRDefault="007F1EB0" w:rsidP="000F781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.45 – 16.30</w:t>
            </w:r>
          </w:p>
        </w:tc>
      </w:tr>
      <w:tr w:rsidR="000F7810" w:rsidRPr="00192138" w:rsidTr="00A95312">
        <w:trPr>
          <w:trHeight w:val="566"/>
        </w:trPr>
        <w:tc>
          <w:tcPr>
            <w:tcW w:w="709" w:type="dxa"/>
          </w:tcPr>
          <w:p w:rsidR="000F7810" w:rsidRPr="00192138" w:rsidRDefault="000F7810" w:rsidP="000F7810">
            <w:pPr>
              <w:pStyle w:val="a7"/>
              <w:ind w:left="176" w:right="-137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0F7810" w:rsidRPr="00192138" w:rsidRDefault="000F7810" w:rsidP="000F7810">
            <w:pPr>
              <w:ind w:left="1592" w:hanging="1701"/>
              <w:jc w:val="both"/>
              <w:rPr>
                <w:sz w:val="24"/>
                <w:szCs w:val="24"/>
              </w:rPr>
            </w:pPr>
            <w:r w:rsidRPr="00192138">
              <w:rPr>
                <w:sz w:val="24"/>
                <w:szCs w:val="24"/>
              </w:rPr>
              <w:t>Докладывает:</w:t>
            </w:r>
            <w:r w:rsidRPr="0019213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19213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лександров Сергей Анатольевич</w:t>
            </w:r>
            <w:r w:rsidRPr="00192138">
              <w:rPr>
                <w:rFonts w:eastAsia="Calibri"/>
                <w:b/>
                <w:sz w:val="24"/>
                <w:szCs w:val="24"/>
                <w:lang w:eastAsia="en-US"/>
              </w:rPr>
              <w:t xml:space="preserve"> – </w:t>
            </w:r>
            <w:r w:rsidRPr="00192138">
              <w:rPr>
                <w:rFonts w:eastAsia="Calibri"/>
                <w:sz w:val="24"/>
                <w:szCs w:val="24"/>
                <w:lang w:eastAsia="en-US"/>
              </w:rPr>
              <w:t>заместитель председателя комитета – главный архитектор города комитета по градостроительной политике администрации города Иркутска</w:t>
            </w:r>
          </w:p>
        </w:tc>
        <w:tc>
          <w:tcPr>
            <w:tcW w:w="1701" w:type="dxa"/>
          </w:tcPr>
          <w:p w:rsidR="000F7810" w:rsidRPr="00192138" w:rsidRDefault="000F7810" w:rsidP="000F781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192138" w:rsidRPr="00192138" w:rsidRDefault="00192138" w:rsidP="003D5F8E">
      <w:pPr>
        <w:pStyle w:val="2"/>
        <w:ind w:left="142" w:firstLine="0"/>
        <w:rPr>
          <w:sz w:val="28"/>
          <w:szCs w:val="28"/>
        </w:rPr>
      </w:pPr>
    </w:p>
    <w:p w:rsidR="00182581" w:rsidRDefault="00182581" w:rsidP="003D5F8E">
      <w:pPr>
        <w:pStyle w:val="2"/>
        <w:ind w:left="142" w:firstLine="0"/>
        <w:rPr>
          <w:sz w:val="28"/>
          <w:szCs w:val="28"/>
        </w:rPr>
      </w:pPr>
    </w:p>
    <w:p w:rsidR="00417832" w:rsidRPr="00192138" w:rsidRDefault="00ED493B" w:rsidP="003D5F8E">
      <w:pPr>
        <w:pStyle w:val="2"/>
        <w:ind w:left="142" w:firstLine="0"/>
        <w:rPr>
          <w:sz w:val="28"/>
          <w:szCs w:val="28"/>
        </w:rPr>
      </w:pPr>
      <w:r w:rsidRPr="00192138">
        <w:rPr>
          <w:sz w:val="28"/>
          <w:szCs w:val="28"/>
        </w:rPr>
        <w:t xml:space="preserve">Председатель Думы города Иркутска                                                          </w:t>
      </w:r>
      <w:r w:rsidR="005658CC" w:rsidRPr="00192138">
        <w:rPr>
          <w:sz w:val="28"/>
          <w:szCs w:val="28"/>
        </w:rPr>
        <w:t>Е.Ю. Стекачев</w:t>
      </w:r>
      <w:r w:rsidRPr="00192138">
        <w:rPr>
          <w:sz w:val="28"/>
          <w:szCs w:val="28"/>
        </w:rPr>
        <w:t xml:space="preserve"> </w:t>
      </w:r>
    </w:p>
    <w:sectPr w:rsidR="00417832" w:rsidRPr="00192138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3B6" w:rsidRDefault="00DD33B6" w:rsidP="00371858">
      <w:r>
        <w:separator/>
      </w:r>
    </w:p>
  </w:endnote>
  <w:endnote w:type="continuationSeparator" w:id="0">
    <w:p w:rsidR="00DD33B6" w:rsidRDefault="00DD33B6" w:rsidP="003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3B6" w:rsidRDefault="00DD33B6" w:rsidP="00371858">
      <w:r>
        <w:separator/>
      </w:r>
    </w:p>
  </w:footnote>
  <w:footnote w:type="continuationSeparator" w:id="0">
    <w:p w:rsidR="00DD33B6" w:rsidRDefault="00DD33B6" w:rsidP="0037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 w15:restartNumberingAfterBreak="0">
    <w:nsid w:val="0511033C"/>
    <w:multiLevelType w:val="multilevel"/>
    <w:tmpl w:val="8DBE4954"/>
    <w:lvl w:ilvl="0">
      <w:start w:val="10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 w15:restartNumberingAfterBreak="0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3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6" w15:restartNumberingAfterBreak="0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7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77119AD"/>
    <w:multiLevelType w:val="hybridMultilevel"/>
    <w:tmpl w:val="6890B844"/>
    <w:lvl w:ilvl="0" w:tplc="0840DC08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26D7D"/>
    <w:multiLevelType w:val="hybridMultilevel"/>
    <w:tmpl w:val="58EA5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83D6D"/>
    <w:multiLevelType w:val="hybridMultilevel"/>
    <w:tmpl w:val="3F40CA54"/>
    <w:lvl w:ilvl="0" w:tplc="980228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10692"/>
    <w:multiLevelType w:val="hybridMultilevel"/>
    <w:tmpl w:val="83667240"/>
    <w:lvl w:ilvl="0" w:tplc="95EAA4AC">
      <w:start w:val="1"/>
      <w:numFmt w:val="bullet"/>
      <w:lvlText w:val="­"/>
      <w:lvlJc w:val="left"/>
      <w:pPr>
        <w:ind w:left="11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5" w15:restartNumberingAfterBreak="0">
    <w:nsid w:val="52751C8F"/>
    <w:multiLevelType w:val="hybridMultilevel"/>
    <w:tmpl w:val="B6683604"/>
    <w:lvl w:ilvl="0" w:tplc="D5327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F9D"/>
    <w:multiLevelType w:val="hybridMultilevel"/>
    <w:tmpl w:val="5D340D3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85356"/>
    <w:multiLevelType w:val="multilevel"/>
    <w:tmpl w:val="C37E640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9" w15:restartNumberingAfterBreak="0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20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617A5D"/>
    <w:multiLevelType w:val="hybridMultilevel"/>
    <w:tmpl w:val="716817E4"/>
    <w:lvl w:ilvl="0" w:tplc="0C58CDB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03708"/>
    <w:multiLevelType w:val="hybridMultilevel"/>
    <w:tmpl w:val="CB9E1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14"/>
  </w:num>
  <w:num w:numId="7">
    <w:abstractNumId w:val="4"/>
  </w:num>
  <w:num w:numId="8">
    <w:abstractNumId w:val="22"/>
  </w:num>
  <w:num w:numId="9">
    <w:abstractNumId w:val="12"/>
  </w:num>
  <w:num w:numId="10">
    <w:abstractNumId w:val="2"/>
  </w:num>
  <w:num w:numId="11">
    <w:abstractNumId w:val="0"/>
  </w:num>
  <w:num w:numId="12">
    <w:abstractNumId w:val="5"/>
  </w:num>
  <w:num w:numId="13">
    <w:abstractNumId w:val="19"/>
  </w:num>
  <w:num w:numId="14">
    <w:abstractNumId w:val="6"/>
  </w:num>
  <w:num w:numId="15">
    <w:abstractNumId w:val="18"/>
  </w:num>
  <w:num w:numId="16">
    <w:abstractNumId w:val="10"/>
  </w:num>
  <w:num w:numId="17">
    <w:abstractNumId w:val="21"/>
  </w:num>
  <w:num w:numId="18">
    <w:abstractNumId w:val="8"/>
  </w:num>
  <w:num w:numId="19">
    <w:abstractNumId w:val="23"/>
  </w:num>
  <w:num w:numId="20">
    <w:abstractNumId w:val="1"/>
  </w:num>
  <w:num w:numId="21">
    <w:abstractNumId w:val="16"/>
  </w:num>
  <w:num w:numId="22">
    <w:abstractNumId w:val="9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08EE"/>
    <w:rsid w:val="000030C5"/>
    <w:rsid w:val="00003B5D"/>
    <w:rsid w:val="00004223"/>
    <w:rsid w:val="0000435C"/>
    <w:rsid w:val="0000442E"/>
    <w:rsid w:val="0000581F"/>
    <w:rsid w:val="000059A1"/>
    <w:rsid w:val="00010E66"/>
    <w:rsid w:val="00011B5D"/>
    <w:rsid w:val="00011DB4"/>
    <w:rsid w:val="00012D7F"/>
    <w:rsid w:val="000145FA"/>
    <w:rsid w:val="00014AD6"/>
    <w:rsid w:val="00022770"/>
    <w:rsid w:val="000243C3"/>
    <w:rsid w:val="00026371"/>
    <w:rsid w:val="00027FC3"/>
    <w:rsid w:val="0003111B"/>
    <w:rsid w:val="00033220"/>
    <w:rsid w:val="00036731"/>
    <w:rsid w:val="00037D4E"/>
    <w:rsid w:val="000415F5"/>
    <w:rsid w:val="0004383A"/>
    <w:rsid w:val="00043C7E"/>
    <w:rsid w:val="00045D71"/>
    <w:rsid w:val="000470D3"/>
    <w:rsid w:val="000521D6"/>
    <w:rsid w:val="00054F9E"/>
    <w:rsid w:val="000553EF"/>
    <w:rsid w:val="000568C2"/>
    <w:rsid w:val="00057172"/>
    <w:rsid w:val="000572FC"/>
    <w:rsid w:val="000605F3"/>
    <w:rsid w:val="00063861"/>
    <w:rsid w:val="00065575"/>
    <w:rsid w:val="00070426"/>
    <w:rsid w:val="00071BE3"/>
    <w:rsid w:val="00071F3C"/>
    <w:rsid w:val="00072EF3"/>
    <w:rsid w:val="0007523A"/>
    <w:rsid w:val="00080455"/>
    <w:rsid w:val="00082A08"/>
    <w:rsid w:val="00082F2B"/>
    <w:rsid w:val="00086DD0"/>
    <w:rsid w:val="000872FE"/>
    <w:rsid w:val="000933E5"/>
    <w:rsid w:val="000957EB"/>
    <w:rsid w:val="000A2B33"/>
    <w:rsid w:val="000A7142"/>
    <w:rsid w:val="000A7FBF"/>
    <w:rsid w:val="000B021C"/>
    <w:rsid w:val="000B07A7"/>
    <w:rsid w:val="000B1260"/>
    <w:rsid w:val="000B1609"/>
    <w:rsid w:val="000B3924"/>
    <w:rsid w:val="000B3E14"/>
    <w:rsid w:val="000B7D11"/>
    <w:rsid w:val="000C2CA6"/>
    <w:rsid w:val="000C3F96"/>
    <w:rsid w:val="000C50E5"/>
    <w:rsid w:val="000C68B5"/>
    <w:rsid w:val="000C6D61"/>
    <w:rsid w:val="000D0EC9"/>
    <w:rsid w:val="000D1CB8"/>
    <w:rsid w:val="000D21C3"/>
    <w:rsid w:val="000D2A21"/>
    <w:rsid w:val="000D4D87"/>
    <w:rsid w:val="000E23EE"/>
    <w:rsid w:val="000E246B"/>
    <w:rsid w:val="000E29E3"/>
    <w:rsid w:val="000E5A7F"/>
    <w:rsid w:val="000E6B94"/>
    <w:rsid w:val="000E7844"/>
    <w:rsid w:val="000F0620"/>
    <w:rsid w:val="000F0D42"/>
    <w:rsid w:val="000F1035"/>
    <w:rsid w:val="000F22CD"/>
    <w:rsid w:val="000F3D1E"/>
    <w:rsid w:val="000F5145"/>
    <w:rsid w:val="000F6481"/>
    <w:rsid w:val="000F74A8"/>
    <w:rsid w:val="000F7810"/>
    <w:rsid w:val="0010261D"/>
    <w:rsid w:val="00103DF4"/>
    <w:rsid w:val="001047AA"/>
    <w:rsid w:val="00110207"/>
    <w:rsid w:val="0011106B"/>
    <w:rsid w:val="00111BCE"/>
    <w:rsid w:val="001122C0"/>
    <w:rsid w:val="00113C5C"/>
    <w:rsid w:val="00114DEB"/>
    <w:rsid w:val="00115AC2"/>
    <w:rsid w:val="0011784B"/>
    <w:rsid w:val="00121FE7"/>
    <w:rsid w:val="0012282C"/>
    <w:rsid w:val="00124A17"/>
    <w:rsid w:val="00125035"/>
    <w:rsid w:val="001266E9"/>
    <w:rsid w:val="00126FAD"/>
    <w:rsid w:val="001315FE"/>
    <w:rsid w:val="00132139"/>
    <w:rsid w:val="00133FBB"/>
    <w:rsid w:val="001379BE"/>
    <w:rsid w:val="001420EF"/>
    <w:rsid w:val="001429E4"/>
    <w:rsid w:val="001445AA"/>
    <w:rsid w:val="00145C01"/>
    <w:rsid w:val="00145F68"/>
    <w:rsid w:val="001461F7"/>
    <w:rsid w:val="0015079C"/>
    <w:rsid w:val="001507B2"/>
    <w:rsid w:val="00151811"/>
    <w:rsid w:val="00152287"/>
    <w:rsid w:val="001524AA"/>
    <w:rsid w:val="00154834"/>
    <w:rsid w:val="0015701B"/>
    <w:rsid w:val="001575FA"/>
    <w:rsid w:val="00160B2C"/>
    <w:rsid w:val="00161A9C"/>
    <w:rsid w:val="0016308A"/>
    <w:rsid w:val="00163EF6"/>
    <w:rsid w:val="001644BE"/>
    <w:rsid w:val="0016514E"/>
    <w:rsid w:val="001659FD"/>
    <w:rsid w:val="00166455"/>
    <w:rsid w:val="00171346"/>
    <w:rsid w:val="00173248"/>
    <w:rsid w:val="00173E4D"/>
    <w:rsid w:val="00176343"/>
    <w:rsid w:val="0017718E"/>
    <w:rsid w:val="001775E0"/>
    <w:rsid w:val="00180C68"/>
    <w:rsid w:val="00181DCE"/>
    <w:rsid w:val="00182581"/>
    <w:rsid w:val="001827F9"/>
    <w:rsid w:val="00183B38"/>
    <w:rsid w:val="0018474D"/>
    <w:rsid w:val="001868F5"/>
    <w:rsid w:val="001902F8"/>
    <w:rsid w:val="00192138"/>
    <w:rsid w:val="00192EE8"/>
    <w:rsid w:val="001932B4"/>
    <w:rsid w:val="00193729"/>
    <w:rsid w:val="001955EC"/>
    <w:rsid w:val="00196C87"/>
    <w:rsid w:val="001A01F4"/>
    <w:rsid w:val="001A2010"/>
    <w:rsid w:val="001A4CF4"/>
    <w:rsid w:val="001A75CE"/>
    <w:rsid w:val="001B2D82"/>
    <w:rsid w:val="001B3B3D"/>
    <w:rsid w:val="001B5700"/>
    <w:rsid w:val="001B6925"/>
    <w:rsid w:val="001C007F"/>
    <w:rsid w:val="001C00A3"/>
    <w:rsid w:val="001C1E4A"/>
    <w:rsid w:val="001C1F84"/>
    <w:rsid w:val="001D08BF"/>
    <w:rsid w:val="001D0CF1"/>
    <w:rsid w:val="001D6689"/>
    <w:rsid w:val="001E1B8A"/>
    <w:rsid w:val="001E2445"/>
    <w:rsid w:val="001E6496"/>
    <w:rsid w:val="001E661C"/>
    <w:rsid w:val="001F115D"/>
    <w:rsid w:val="001F2A46"/>
    <w:rsid w:val="001F305A"/>
    <w:rsid w:val="001F341C"/>
    <w:rsid w:val="001F45BD"/>
    <w:rsid w:val="001F557A"/>
    <w:rsid w:val="001F5626"/>
    <w:rsid w:val="002012A9"/>
    <w:rsid w:val="00201748"/>
    <w:rsid w:val="00202226"/>
    <w:rsid w:val="00202BD8"/>
    <w:rsid w:val="0020450D"/>
    <w:rsid w:val="002057EF"/>
    <w:rsid w:val="00207848"/>
    <w:rsid w:val="002100D4"/>
    <w:rsid w:val="002127F9"/>
    <w:rsid w:val="002208AB"/>
    <w:rsid w:val="002208E9"/>
    <w:rsid w:val="00220B73"/>
    <w:rsid w:val="002228D0"/>
    <w:rsid w:val="0022314E"/>
    <w:rsid w:val="00223394"/>
    <w:rsid w:val="00223840"/>
    <w:rsid w:val="00224705"/>
    <w:rsid w:val="00224AAA"/>
    <w:rsid w:val="00227AD0"/>
    <w:rsid w:val="0023198F"/>
    <w:rsid w:val="0023668F"/>
    <w:rsid w:val="00236F2A"/>
    <w:rsid w:val="0024055B"/>
    <w:rsid w:val="00243433"/>
    <w:rsid w:val="00244293"/>
    <w:rsid w:val="002446E6"/>
    <w:rsid w:val="00244FBB"/>
    <w:rsid w:val="00245F24"/>
    <w:rsid w:val="0024763D"/>
    <w:rsid w:val="00251157"/>
    <w:rsid w:val="00251D58"/>
    <w:rsid w:val="00253382"/>
    <w:rsid w:val="002546B4"/>
    <w:rsid w:val="00256B61"/>
    <w:rsid w:val="00257740"/>
    <w:rsid w:val="002601A2"/>
    <w:rsid w:val="00261461"/>
    <w:rsid w:val="00261E8F"/>
    <w:rsid w:val="0026412E"/>
    <w:rsid w:val="002724B4"/>
    <w:rsid w:val="0027263B"/>
    <w:rsid w:val="00272BE1"/>
    <w:rsid w:val="0027644E"/>
    <w:rsid w:val="002807EE"/>
    <w:rsid w:val="00282576"/>
    <w:rsid w:val="00286023"/>
    <w:rsid w:val="0028693C"/>
    <w:rsid w:val="002902B7"/>
    <w:rsid w:val="00290BF1"/>
    <w:rsid w:val="00292EF3"/>
    <w:rsid w:val="002934D2"/>
    <w:rsid w:val="002A020E"/>
    <w:rsid w:val="002A18FB"/>
    <w:rsid w:val="002A42D4"/>
    <w:rsid w:val="002A4F59"/>
    <w:rsid w:val="002A52FE"/>
    <w:rsid w:val="002A5801"/>
    <w:rsid w:val="002A6152"/>
    <w:rsid w:val="002A6AEB"/>
    <w:rsid w:val="002B1A1D"/>
    <w:rsid w:val="002B2354"/>
    <w:rsid w:val="002B3473"/>
    <w:rsid w:val="002B3AC8"/>
    <w:rsid w:val="002B773F"/>
    <w:rsid w:val="002B7CCC"/>
    <w:rsid w:val="002B7F61"/>
    <w:rsid w:val="002C08F7"/>
    <w:rsid w:val="002C1010"/>
    <w:rsid w:val="002C3162"/>
    <w:rsid w:val="002C5149"/>
    <w:rsid w:val="002D5DED"/>
    <w:rsid w:val="002D6050"/>
    <w:rsid w:val="002D71B5"/>
    <w:rsid w:val="002E04AD"/>
    <w:rsid w:val="002E5095"/>
    <w:rsid w:val="002E5205"/>
    <w:rsid w:val="002F07E4"/>
    <w:rsid w:val="002F154B"/>
    <w:rsid w:val="002F1CB4"/>
    <w:rsid w:val="002F1F76"/>
    <w:rsid w:val="002F2366"/>
    <w:rsid w:val="002F3747"/>
    <w:rsid w:val="002F3D8F"/>
    <w:rsid w:val="002F4298"/>
    <w:rsid w:val="002F5277"/>
    <w:rsid w:val="002F6538"/>
    <w:rsid w:val="00301602"/>
    <w:rsid w:val="00305FE2"/>
    <w:rsid w:val="003067B2"/>
    <w:rsid w:val="00310DA2"/>
    <w:rsid w:val="003112E7"/>
    <w:rsid w:val="003125DA"/>
    <w:rsid w:val="00312ED0"/>
    <w:rsid w:val="0031766F"/>
    <w:rsid w:val="003206DE"/>
    <w:rsid w:val="003228BE"/>
    <w:rsid w:val="003245AF"/>
    <w:rsid w:val="00326C97"/>
    <w:rsid w:val="00331883"/>
    <w:rsid w:val="00333534"/>
    <w:rsid w:val="00336D0A"/>
    <w:rsid w:val="00337A6C"/>
    <w:rsid w:val="0034242E"/>
    <w:rsid w:val="00342537"/>
    <w:rsid w:val="00350787"/>
    <w:rsid w:val="003529D8"/>
    <w:rsid w:val="00352E21"/>
    <w:rsid w:val="00356E92"/>
    <w:rsid w:val="00361B4F"/>
    <w:rsid w:val="003645ED"/>
    <w:rsid w:val="0036468A"/>
    <w:rsid w:val="00364BEA"/>
    <w:rsid w:val="00365583"/>
    <w:rsid w:val="00367514"/>
    <w:rsid w:val="00370829"/>
    <w:rsid w:val="00371858"/>
    <w:rsid w:val="00371BAB"/>
    <w:rsid w:val="00375AAE"/>
    <w:rsid w:val="00376D44"/>
    <w:rsid w:val="003829F0"/>
    <w:rsid w:val="00383546"/>
    <w:rsid w:val="00383AE5"/>
    <w:rsid w:val="00385DF4"/>
    <w:rsid w:val="00386024"/>
    <w:rsid w:val="00387FA6"/>
    <w:rsid w:val="00390365"/>
    <w:rsid w:val="00391367"/>
    <w:rsid w:val="00391A00"/>
    <w:rsid w:val="00391C28"/>
    <w:rsid w:val="00392384"/>
    <w:rsid w:val="00392F04"/>
    <w:rsid w:val="0039433C"/>
    <w:rsid w:val="00397266"/>
    <w:rsid w:val="003A0F73"/>
    <w:rsid w:val="003A3C10"/>
    <w:rsid w:val="003A4000"/>
    <w:rsid w:val="003A4DB0"/>
    <w:rsid w:val="003A7604"/>
    <w:rsid w:val="003B0F7A"/>
    <w:rsid w:val="003B2EF6"/>
    <w:rsid w:val="003B392A"/>
    <w:rsid w:val="003B41D8"/>
    <w:rsid w:val="003B4937"/>
    <w:rsid w:val="003B4A19"/>
    <w:rsid w:val="003B6679"/>
    <w:rsid w:val="003B7416"/>
    <w:rsid w:val="003C0854"/>
    <w:rsid w:val="003C2E8F"/>
    <w:rsid w:val="003C63B0"/>
    <w:rsid w:val="003D128B"/>
    <w:rsid w:val="003D3E45"/>
    <w:rsid w:val="003D4040"/>
    <w:rsid w:val="003D5E43"/>
    <w:rsid w:val="003D5F8E"/>
    <w:rsid w:val="003D6BD1"/>
    <w:rsid w:val="003D71CC"/>
    <w:rsid w:val="003E1D35"/>
    <w:rsid w:val="003E2902"/>
    <w:rsid w:val="003E2CF8"/>
    <w:rsid w:val="003F295D"/>
    <w:rsid w:val="003F6400"/>
    <w:rsid w:val="003F6BA5"/>
    <w:rsid w:val="004048C8"/>
    <w:rsid w:val="00406A0C"/>
    <w:rsid w:val="0040729B"/>
    <w:rsid w:val="0041072F"/>
    <w:rsid w:val="004109A7"/>
    <w:rsid w:val="00411088"/>
    <w:rsid w:val="00411A02"/>
    <w:rsid w:val="00411DA9"/>
    <w:rsid w:val="00413D37"/>
    <w:rsid w:val="00417171"/>
    <w:rsid w:val="0041757A"/>
    <w:rsid w:val="00417832"/>
    <w:rsid w:val="00421DCA"/>
    <w:rsid w:val="004220E8"/>
    <w:rsid w:val="00423208"/>
    <w:rsid w:val="00425253"/>
    <w:rsid w:val="00425724"/>
    <w:rsid w:val="00426A4A"/>
    <w:rsid w:val="0042752E"/>
    <w:rsid w:val="00431339"/>
    <w:rsid w:val="00432B81"/>
    <w:rsid w:val="004330B7"/>
    <w:rsid w:val="004359C3"/>
    <w:rsid w:val="00437DA1"/>
    <w:rsid w:val="004402F7"/>
    <w:rsid w:val="004424D6"/>
    <w:rsid w:val="004428A4"/>
    <w:rsid w:val="00443589"/>
    <w:rsid w:val="00447081"/>
    <w:rsid w:val="0044717E"/>
    <w:rsid w:val="00447B8C"/>
    <w:rsid w:val="004512F0"/>
    <w:rsid w:val="00456A30"/>
    <w:rsid w:val="00456ECC"/>
    <w:rsid w:val="004579A7"/>
    <w:rsid w:val="004626F4"/>
    <w:rsid w:val="0046326B"/>
    <w:rsid w:val="00463ADC"/>
    <w:rsid w:val="00464073"/>
    <w:rsid w:val="00464700"/>
    <w:rsid w:val="0047071D"/>
    <w:rsid w:val="0047231F"/>
    <w:rsid w:val="004739D0"/>
    <w:rsid w:val="00473A76"/>
    <w:rsid w:val="0048072C"/>
    <w:rsid w:val="00480D28"/>
    <w:rsid w:val="00481D17"/>
    <w:rsid w:val="00482FB8"/>
    <w:rsid w:val="0048389A"/>
    <w:rsid w:val="00484D29"/>
    <w:rsid w:val="004858B2"/>
    <w:rsid w:val="00487171"/>
    <w:rsid w:val="0049093B"/>
    <w:rsid w:val="004914C2"/>
    <w:rsid w:val="0049196E"/>
    <w:rsid w:val="00492FFE"/>
    <w:rsid w:val="00493714"/>
    <w:rsid w:val="004941D3"/>
    <w:rsid w:val="0049508D"/>
    <w:rsid w:val="004A0342"/>
    <w:rsid w:val="004A08AB"/>
    <w:rsid w:val="004A220E"/>
    <w:rsid w:val="004A3976"/>
    <w:rsid w:val="004A57EC"/>
    <w:rsid w:val="004A588A"/>
    <w:rsid w:val="004A67A9"/>
    <w:rsid w:val="004B096C"/>
    <w:rsid w:val="004B1015"/>
    <w:rsid w:val="004B12E9"/>
    <w:rsid w:val="004B1943"/>
    <w:rsid w:val="004B2CF4"/>
    <w:rsid w:val="004B325F"/>
    <w:rsid w:val="004B3870"/>
    <w:rsid w:val="004B4479"/>
    <w:rsid w:val="004B6BD6"/>
    <w:rsid w:val="004C3203"/>
    <w:rsid w:val="004C7A7E"/>
    <w:rsid w:val="004C7F7F"/>
    <w:rsid w:val="004D072D"/>
    <w:rsid w:val="004D0E93"/>
    <w:rsid w:val="004D12BA"/>
    <w:rsid w:val="004D1581"/>
    <w:rsid w:val="004D2F11"/>
    <w:rsid w:val="004D3D41"/>
    <w:rsid w:val="004D4DF4"/>
    <w:rsid w:val="004D7CA3"/>
    <w:rsid w:val="004E4FF3"/>
    <w:rsid w:val="004E6288"/>
    <w:rsid w:val="004E65E4"/>
    <w:rsid w:val="004F043F"/>
    <w:rsid w:val="004F0518"/>
    <w:rsid w:val="004F21ED"/>
    <w:rsid w:val="004F4803"/>
    <w:rsid w:val="004F62C2"/>
    <w:rsid w:val="004F745D"/>
    <w:rsid w:val="004F7DFF"/>
    <w:rsid w:val="005011BF"/>
    <w:rsid w:val="00504A18"/>
    <w:rsid w:val="00505476"/>
    <w:rsid w:val="00505CC8"/>
    <w:rsid w:val="00506F5C"/>
    <w:rsid w:val="005070B0"/>
    <w:rsid w:val="00511C20"/>
    <w:rsid w:val="00513370"/>
    <w:rsid w:val="00520A24"/>
    <w:rsid w:val="0052301A"/>
    <w:rsid w:val="00524B01"/>
    <w:rsid w:val="005254CC"/>
    <w:rsid w:val="00533707"/>
    <w:rsid w:val="00533A14"/>
    <w:rsid w:val="00537086"/>
    <w:rsid w:val="0054152E"/>
    <w:rsid w:val="00541825"/>
    <w:rsid w:val="005418F1"/>
    <w:rsid w:val="00541EE2"/>
    <w:rsid w:val="0054212E"/>
    <w:rsid w:val="00543211"/>
    <w:rsid w:val="0055312A"/>
    <w:rsid w:val="005531F7"/>
    <w:rsid w:val="0055346E"/>
    <w:rsid w:val="00557D5E"/>
    <w:rsid w:val="00560274"/>
    <w:rsid w:val="00560652"/>
    <w:rsid w:val="005607C6"/>
    <w:rsid w:val="00561A8B"/>
    <w:rsid w:val="00562DF9"/>
    <w:rsid w:val="005637E4"/>
    <w:rsid w:val="005644ED"/>
    <w:rsid w:val="005658CC"/>
    <w:rsid w:val="00566A24"/>
    <w:rsid w:val="00567B12"/>
    <w:rsid w:val="00570053"/>
    <w:rsid w:val="00572432"/>
    <w:rsid w:val="005747E1"/>
    <w:rsid w:val="0057554B"/>
    <w:rsid w:val="00576183"/>
    <w:rsid w:val="00576578"/>
    <w:rsid w:val="005765E2"/>
    <w:rsid w:val="00577892"/>
    <w:rsid w:val="005839DB"/>
    <w:rsid w:val="00584831"/>
    <w:rsid w:val="0058604F"/>
    <w:rsid w:val="005920B1"/>
    <w:rsid w:val="00592E00"/>
    <w:rsid w:val="00592E65"/>
    <w:rsid w:val="00597E4C"/>
    <w:rsid w:val="005A05C7"/>
    <w:rsid w:val="005A0CA0"/>
    <w:rsid w:val="005A0DE1"/>
    <w:rsid w:val="005A13C6"/>
    <w:rsid w:val="005A1645"/>
    <w:rsid w:val="005A19BC"/>
    <w:rsid w:val="005A2B2A"/>
    <w:rsid w:val="005A4ED1"/>
    <w:rsid w:val="005A54A7"/>
    <w:rsid w:val="005A6395"/>
    <w:rsid w:val="005B0599"/>
    <w:rsid w:val="005B0EC3"/>
    <w:rsid w:val="005B2EE8"/>
    <w:rsid w:val="005B4AD9"/>
    <w:rsid w:val="005B611C"/>
    <w:rsid w:val="005B6A10"/>
    <w:rsid w:val="005B73B3"/>
    <w:rsid w:val="005B7BED"/>
    <w:rsid w:val="005C0A63"/>
    <w:rsid w:val="005C292A"/>
    <w:rsid w:val="005D018E"/>
    <w:rsid w:val="005D0DB0"/>
    <w:rsid w:val="005D2DB9"/>
    <w:rsid w:val="005D2E73"/>
    <w:rsid w:val="005D55CE"/>
    <w:rsid w:val="005D6FF7"/>
    <w:rsid w:val="005D749D"/>
    <w:rsid w:val="005D74CC"/>
    <w:rsid w:val="005E5394"/>
    <w:rsid w:val="005E7BA7"/>
    <w:rsid w:val="005F00D4"/>
    <w:rsid w:val="005F01F0"/>
    <w:rsid w:val="005F3A64"/>
    <w:rsid w:val="005F613F"/>
    <w:rsid w:val="006029F0"/>
    <w:rsid w:val="0060318F"/>
    <w:rsid w:val="0060400E"/>
    <w:rsid w:val="00604F3B"/>
    <w:rsid w:val="006052B0"/>
    <w:rsid w:val="00605DF3"/>
    <w:rsid w:val="00612C0C"/>
    <w:rsid w:val="0061363D"/>
    <w:rsid w:val="006239F1"/>
    <w:rsid w:val="006241AC"/>
    <w:rsid w:val="00625362"/>
    <w:rsid w:val="006253F7"/>
    <w:rsid w:val="00627C87"/>
    <w:rsid w:val="00634DDA"/>
    <w:rsid w:val="0063763C"/>
    <w:rsid w:val="00637921"/>
    <w:rsid w:val="00637B34"/>
    <w:rsid w:val="006411FC"/>
    <w:rsid w:val="006414C6"/>
    <w:rsid w:val="00641CBF"/>
    <w:rsid w:val="006465A7"/>
    <w:rsid w:val="006468B2"/>
    <w:rsid w:val="00647346"/>
    <w:rsid w:val="00650265"/>
    <w:rsid w:val="00650492"/>
    <w:rsid w:val="00651EC5"/>
    <w:rsid w:val="00652268"/>
    <w:rsid w:val="0065431A"/>
    <w:rsid w:val="00654601"/>
    <w:rsid w:val="00657512"/>
    <w:rsid w:val="0066740B"/>
    <w:rsid w:val="00673B7C"/>
    <w:rsid w:val="006741D9"/>
    <w:rsid w:val="00674C97"/>
    <w:rsid w:val="00676424"/>
    <w:rsid w:val="00683581"/>
    <w:rsid w:val="006866F2"/>
    <w:rsid w:val="00686C58"/>
    <w:rsid w:val="0069151F"/>
    <w:rsid w:val="00691D52"/>
    <w:rsid w:val="00692C1F"/>
    <w:rsid w:val="00694B9D"/>
    <w:rsid w:val="00694CE6"/>
    <w:rsid w:val="00695BDE"/>
    <w:rsid w:val="006971B2"/>
    <w:rsid w:val="00697A90"/>
    <w:rsid w:val="006A161E"/>
    <w:rsid w:val="006A3F6C"/>
    <w:rsid w:val="006A4273"/>
    <w:rsid w:val="006A5AE9"/>
    <w:rsid w:val="006B025B"/>
    <w:rsid w:val="006B1A77"/>
    <w:rsid w:val="006B5224"/>
    <w:rsid w:val="006B7611"/>
    <w:rsid w:val="006C2919"/>
    <w:rsid w:val="006C5ED9"/>
    <w:rsid w:val="006C7638"/>
    <w:rsid w:val="006C7E84"/>
    <w:rsid w:val="006D2F10"/>
    <w:rsid w:val="006D3A24"/>
    <w:rsid w:val="006E25A8"/>
    <w:rsid w:val="006E2B54"/>
    <w:rsid w:val="006E5809"/>
    <w:rsid w:val="006F20F9"/>
    <w:rsid w:val="006F47DD"/>
    <w:rsid w:val="006F48F0"/>
    <w:rsid w:val="006F53DE"/>
    <w:rsid w:val="006F7219"/>
    <w:rsid w:val="00702C66"/>
    <w:rsid w:val="00703973"/>
    <w:rsid w:val="00703DAF"/>
    <w:rsid w:val="00704E1E"/>
    <w:rsid w:val="007104D3"/>
    <w:rsid w:val="007115BC"/>
    <w:rsid w:val="00711797"/>
    <w:rsid w:val="00712387"/>
    <w:rsid w:val="00715971"/>
    <w:rsid w:val="007166BD"/>
    <w:rsid w:val="0072235D"/>
    <w:rsid w:val="00722D93"/>
    <w:rsid w:val="00725031"/>
    <w:rsid w:val="00725A77"/>
    <w:rsid w:val="00726EBA"/>
    <w:rsid w:val="00726ECC"/>
    <w:rsid w:val="00727BBF"/>
    <w:rsid w:val="00730594"/>
    <w:rsid w:val="00731E17"/>
    <w:rsid w:val="00732EB6"/>
    <w:rsid w:val="00740174"/>
    <w:rsid w:val="007421E5"/>
    <w:rsid w:val="00743978"/>
    <w:rsid w:val="00745178"/>
    <w:rsid w:val="00747564"/>
    <w:rsid w:val="007511C2"/>
    <w:rsid w:val="0075365F"/>
    <w:rsid w:val="00753BDE"/>
    <w:rsid w:val="00753E10"/>
    <w:rsid w:val="00754796"/>
    <w:rsid w:val="00760463"/>
    <w:rsid w:val="00761270"/>
    <w:rsid w:val="007624EC"/>
    <w:rsid w:val="0076323E"/>
    <w:rsid w:val="007667F5"/>
    <w:rsid w:val="0076766D"/>
    <w:rsid w:val="0077040E"/>
    <w:rsid w:val="00773BE2"/>
    <w:rsid w:val="007745B9"/>
    <w:rsid w:val="00776582"/>
    <w:rsid w:val="00777EAA"/>
    <w:rsid w:val="007833E1"/>
    <w:rsid w:val="00785A9F"/>
    <w:rsid w:val="00787C48"/>
    <w:rsid w:val="0079011B"/>
    <w:rsid w:val="00790D46"/>
    <w:rsid w:val="00792C8E"/>
    <w:rsid w:val="00793930"/>
    <w:rsid w:val="00794C9E"/>
    <w:rsid w:val="0079635F"/>
    <w:rsid w:val="007967E9"/>
    <w:rsid w:val="007A18A2"/>
    <w:rsid w:val="007A1EA7"/>
    <w:rsid w:val="007A4755"/>
    <w:rsid w:val="007B13E0"/>
    <w:rsid w:val="007B23E0"/>
    <w:rsid w:val="007B2D09"/>
    <w:rsid w:val="007B4387"/>
    <w:rsid w:val="007B573C"/>
    <w:rsid w:val="007B5949"/>
    <w:rsid w:val="007B6FB3"/>
    <w:rsid w:val="007C0605"/>
    <w:rsid w:val="007C1580"/>
    <w:rsid w:val="007C1C06"/>
    <w:rsid w:val="007C2793"/>
    <w:rsid w:val="007C30DC"/>
    <w:rsid w:val="007C4B53"/>
    <w:rsid w:val="007C4EC0"/>
    <w:rsid w:val="007C4FF4"/>
    <w:rsid w:val="007C5299"/>
    <w:rsid w:val="007C658C"/>
    <w:rsid w:val="007D4ADC"/>
    <w:rsid w:val="007D6A46"/>
    <w:rsid w:val="007D7C02"/>
    <w:rsid w:val="007E0AED"/>
    <w:rsid w:val="007E1787"/>
    <w:rsid w:val="007E1E60"/>
    <w:rsid w:val="007E2F6C"/>
    <w:rsid w:val="007E47F6"/>
    <w:rsid w:val="007E4D9F"/>
    <w:rsid w:val="007E5F0D"/>
    <w:rsid w:val="007E69A5"/>
    <w:rsid w:val="007E6D49"/>
    <w:rsid w:val="007F132B"/>
    <w:rsid w:val="007F1EB0"/>
    <w:rsid w:val="007F251D"/>
    <w:rsid w:val="007F3AB4"/>
    <w:rsid w:val="007F47F5"/>
    <w:rsid w:val="007F4D79"/>
    <w:rsid w:val="007F4DB3"/>
    <w:rsid w:val="007F5D9B"/>
    <w:rsid w:val="007F6E44"/>
    <w:rsid w:val="00801854"/>
    <w:rsid w:val="00802250"/>
    <w:rsid w:val="00802904"/>
    <w:rsid w:val="00802C87"/>
    <w:rsid w:val="00803370"/>
    <w:rsid w:val="00804317"/>
    <w:rsid w:val="00805737"/>
    <w:rsid w:val="008112EF"/>
    <w:rsid w:val="00815702"/>
    <w:rsid w:val="00817041"/>
    <w:rsid w:val="00820B69"/>
    <w:rsid w:val="008217E4"/>
    <w:rsid w:val="00824EEA"/>
    <w:rsid w:val="008259D2"/>
    <w:rsid w:val="00825F09"/>
    <w:rsid w:val="00827494"/>
    <w:rsid w:val="00827564"/>
    <w:rsid w:val="00830F4F"/>
    <w:rsid w:val="008331F6"/>
    <w:rsid w:val="00833C35"/>
    <w:rsid w:val="0083457E"/>
    <w:rsid w:val="0083495B"/>
    <w:rsid w:val="00835210"/>
    <w:rsid w:val="0083621D"/>
    <w:rsid w:val="00840378"/>
    <w:rsid w:val="0084083E"/>
    <w:rsid w:val="00841C02"/>
    <w:rsid w:val="00844216"/>
    <w:rsid w:val="008463CA"/>
    <w:rsid w:val="00847A5C"/>
    <w:rsid w:val="00850D52"/>
    <w:rsid w:val="00851016"/>
    <w:rsid w:val="008519B0"/>
    <w:rsid w:val="00853D3E"/>
    <w:rsid w:val="008551F8"/>
    <w:rsid w:val="00855595"/>
    <w:rsid w:val="00855B0F"/>
    <w:rsid w:val="00857AD4"/>
    <w:rsid w:val="0086008B"/>
    <w:rsid w:val="00860440"/>
    <w:rsid w:val="008669E4"/>
    <w:rsid w:val="00866F1B"/>
    <w:rsid w:val="008723AC"/>
    <w:rsid w:val="00876083"/>
    <w:rsid w:val="00877A3B"/>
    <w:rsid w:val="00884EEF"/>
    <w:rsid w:val="00891FEC"/>
    <w:rsid w:val="00893AD9"/>
    <w:rsid w:val="00894F2E"/>
    <w:rsid w:val="00896675"/>
    <w:rsid w:val="008A03B8"/>
    <w:rsid w:val="008A06E8"/>
    <w:rsid w:val="008A236F"/>
    <w:rsid w:val="008A34E7"/>
    <w:rsid w:val="008B0028"/>
    <w:rsid w:val="008B4AAC"/>
    <w:rsid w:val="008C12EF"/>
    <w:rsid w:val="008C3462"/>
    <w:rsid w:val="008C38D5"/>
    <w:rsid w:val="008C49E0"/>
    <w:rsid w:val="008C4A1E"/>
    <w:rsid w:val="008C581A"/>
    <w:rsid w:val="008C6D64"/>
    <w:rsid w:val="008C7247"/>
    <w:rsid w:val="008D0925"/>
    <w:rsid w:val="008D5940"/>
    <w:rsid w:val="008D7698"/>
    <w:rsid w:val="008E098E"/>
    <w:rsid w:val="008E198E"/>
    <w:rsid w:val="008E2E99"/>
    <w:rsid w:val="008E30A5"/>
    <w:rsid w:val="008E53C5"/>
    <w:rsid w:val="008E682A"/>
    <w:rsid w:val="008E6A48"/>
    <w:rsid w:val="008E79CE"/>
    <w:rsid w:val="008E7EEF"/>
    <w:rsid w:val="008F1CDD"/>
    <w:rsid w:val="008F4F0B"/>
    <w:rsid w:val="00900A83"/>
    <w:rsid w:val="0090316D"/>
    <w:rsid w:val="009035D7"/>
    <w:rsid w:val="00904E32"/>
    <w:rsid w:val="00907877"/>
    <w:rsid w:val="00911EA4"/>
    <w:rsid w:val="00912F47"/>
    <w:rsid w:val="00914676"/>
    <w:rsid w:val="0092071F"/>
    <w:rsid w:val="0092110B"/>
    <w:rsid w:val="009213A5"/>
    <w:rsid w:val="009222D5"/>
    <w:rsid w:val="00926106"/>
    <w:rsid w:val="00926E25"/>
    <w:rsid w:val="00927417"/>
    <w:rsid w:val="009303D0"/>
    <w:rsid w:val="00931258"/>
    <w:rsid w:val="00932522"/>
    <w:rsid w:val="00934AB7"/>
    <w:rsid w:val="00937B86"/>
    <w:rsid w:val="00937D7C"/>
    <w:rsid w:val="009410C5"/>
    <w:rsid w:val="00942366"/>
    <w:rsid w:val="0094265D"/>
    <w:rsid w:val="0094410E"/>
    <w:rsid w:val="0094466F"/>
    <w:rsid w:val="009477EC"/>
    <w:rsid w:val="00947BB8"/>
    <w:rsid w:val="00947EFA"/>
    <w:rsid w:val="00952278"/>
    <w:rsid w:val="00954A56"/>
    <w:rsid w:val="00954C84"/>
    <w:rsid w:val="009552EC"/>
    <w:rsid w:val="00955F8C"/>
    <w:rsid w:val="009562E3"/>
    <w:rsid w:val="00961300"/>
    <w:rsid w:val="00963979"/>
    <w:rsid w:val="00965C8C"/>
    <w:rsid w:val="009660BA"/>
    <w:rsid w:val="00966C8E"/>
    <w:rsid w:val="00966D00"/>
    <w:rsid w:val="00967F0F"/>
    <w:rsid w:val="00972440"/>
    <w:rsid w:val="00972D46"/>
    <w:rsid w:val="00974894"/>
    <w:rsid w:val="00974FDE"/>
    <w:rsid w:val="009761C7"/>
    <w:rsid w:val="00976BDB"/>
    <w:rsid w:val="0097734E"/>
    <w:rsid w:val="009819F9"/>
    <w:rsid w:val="009876A1"/>
    <w:rsid w:val="00990518"/>
    <w:rsid w:val="009908F7"/>
    <w:rsid w:val="00990E98"/>
    <w:rsid w:val="009943A2"/>
    <w:rsid w:val="00995AEA"/>
    <w:rsid w:val="009A3958"/>
    <w:rsid w:val="009A5CC0"/>
    <w:rsid w:val="009A75B2"/>
    <w:rsid w:val="009B0A5B"/>
    <w:rsid w:val="009B11DB"/>
    <w:rsid w:val="009B26D7"/>
    <w:rsid w:val="009B3D30"/>
    <w:rsid w:val="009B3EA1"/>
    <w:rsid w:val="009B6D01"/>
    <w:rsid w:val="009C1419"/>
    <w:rsid w:val="009C1B04"/>
    <w:rsid w:val="009C34E8"/>
    <w:rsid w:val="009C78BF"/>
    <w:rsid w:val="009D0293"/>
    <w:rsid w:val="009D0825"/>
    <w:rsid w:val="009D1DD6"/>
    <w:rsid w:val="009D2310"/>
    <w:rsid w:val="009D2343"/>
    <w:rsid w:val="009D380E"/>
    <w:rsid w:val="009D42AA"/>
    <w:rsid w:val="009D55E3"/>
    <w:rsid w:val="009D5763"/>
    <w:rsid w:val="009E3CC9"/>
    <w:rsid w:val="009F08D7"/>
    <w:rsid w:val="009F0936"/>
    <w:rsid w:val="009F12B6"/>
    <w:rsid w:val="009F1791"/>
    <w:rsid w:val="009F284D"/>
    <w:rsid w:val="009F368A"/>
    <w:rsid w:val="009F36C7"/>
    <w:rsid w:val="009F5788"/>
    <w:rsid w:val="009F7654"/>
    <w:rsid w:val="00A003AF"/>
    <w:rsid w:val="00A01EA9"/>
    <w:rsid w:val="00A02849"/>
    <w:rsid w:val="00A0568C"/>
    <w:rsid w:val="00A059BB"/>
    <w:rsid w:val="00A066FB"/>
    <w:rsid w:val="00A108EB"/>
    <w:rsid w:val="00A13166"/>
    <w:rsid w:val="00A13B66"/>
    <w:rsid w:val="00A14B79"/>
    <w:rsid w:val="00A21D62"/>
    <w:rsid w:val="00A22A83"/>
    <w:rsid w:val="00A23139"/>
    <w:rsid w:val="00A24003"/>
    <w:rsid w:val="00A24C81"/>
    <w:rsid w:val="00A26003"/>
    <w:rsid w:val="00A26CC1"/>
    <w:rsid w:val="00A27CB3"/>
    <w:rsid w:val="00A31072"/>
    <w:rsid w:val="00A33082"/>
    <w:rsid w:val="00A33C0D"/>
    <w:rsid w:val="00A34CFB"/>
    <w:rsid w:val="00A3571B"/>
    <w:rsid w:val="00A35AAE"/>
    <w:rsid w:val="00A37AD1"/>
    <w:rsid w:val="00A4039B"/>
    <w:rsid w:val="00A40913"/>
    <w:rsid w:val="00A4108A"/>
    <w:rsid w:val="00A41A35"/>
    <w:rsid w:val="00A4261F"/>
    <w:rsid w:val="00A43038"/>
    <w:rsid w:val="00A4327F"/>
    <w:rsid w:val="00A4356E"/>
    <w:rsid w:val="00A43A18"/>
    <w:rsid w:val="00A44F32"/>
    <w:rsid w:val="00A47A52"/>
    <w:rsid w:val="00A47C24"/>
    <w:rsid w:val="00A50D59"/>
    <w:rsid w:val="00A521DC"/>
    <w:rsid w:val="00A55BF4"/>
    <w:rsid w:val="00A561E4"/>
    <w:rsid w:val="00A5665F"/>
    <w:rsid w:val="00A577CC"/>
    <w:rsid w:val="00A60A6D"/>
    <w:rsid w:val="00A62E11"/>
    <w:rsid w:val="00A64770"/>
    <w:rsid w:val="00A704F6"/>
    <w:rsid w:val="00A70EFB"/>
    <w:rsid w:val="00A726D2"/>
    <w:rsid w:val="00A72D74"/>
    <w:rsid w:val="00A73521"/>
    <w:rsid w:val="00A769E4"/>
    <w:rsid w:val="00A77AF8"/>
    <w:rsid w:val="00A801EA"/>
    <w:rsid w:val="00A8101C"/>
    <w:rsid w:val="00A84994"/>
    <w:rsid w:val="00A86AAE"/>
    <w:rsid w:val="00A9012E"/>
    <w:rsid w:val="00A90D79"/>
    <w:rsid w:val="00A91106"/>
    <w:rsid w:val="00A95312"/>
    <w:rsid w:val="00A95915"/>
    <w:rsid w:val="00A9710A"/>
    <w:rsid w:val="00AA034F"/>
    <w:rsid w:val="00AA204C"/>
    <w:rsid w:val="00AA3845"/>
    <w:rsid w:val="00AA6BF4"/>
    <w:rsid w:val="00AB0F6E"/>
    <w:rsid w:val="00AB110D"/>
    <w:rsid w:val="00AB1817"/>
    <w:rsid w:val="00AB2D72"/>
    <w:rsid w:val="00AB612C"/>
    <w:rsid w:val="00AC14ED"/>
    <w:rsid w:val="00AC20B8"/>
    <w:rsid w:val="00AC20F4"/>
    <w:rsid w:val="00AC23B1"/>
    <w:rsid w:val="00AC46B5"/>
    <w:rsid w:val="00AC5332"/>
    <w:rsid w:val="00AC59FA"/>
    <w:rsid w:val="00AD77FF"/>
    <w:rsid w:val="00AD7FA0"/>
    <w:rsid w:val="00AE16A9"/>
    <w:rsid w:val="00AE3EA8"/>
    <w:rsid w:val="00AE4A75"/>
    <w:rsid w:val="00AE632C"/>
    <w:rsid w:val="00AE7503"/>
    <w:rsid w:val="00AF04A4"/>
    <w:rsid w:val="00AF6CBC"/>
    <w:rsid w:val="00B00CCF"/>
    <w:rsid w:val="00B0131D"/>
    <w:rsid w:val="00B0200D"/>
    <w:rsid w:val="00B0280E"/>
    <w:rsid w:val="00B029FB"/>
    <w:rsid w:val="00B03285"/>
    <w:rsid w:val="00B0361A"/>
    <w:rsid w:val="00B06E4B"/>
    <w:rsid w:val="00B1286A"/>
    <w:rsid w:val="00B16A7C"/>
    <w:rsid w:val="00B211BE"/>
    <w:rsid w:val="00B222E5"/>
    <w:rsid w:val="00B242E9"/>
    <w:rsid w:val="00B27AA6"/>
    <w:rsid w:val="00B315E8"/>
    <w:rsid w:val="00B400EF"/>
    <w:rsid w:val="00B4014A"/>
    <w:rsid w:val="00B407AF"/>
    <w:rsid w:val="00B40F63"/>
    <w:rsid w:val="00B43382"/>
    <w:rsid w:val="00B46CBD"/>
    <w:rsid w:val="00B51CFB"/>
    <w:rsid w:val="00B5263F"/>
    <w:rsid w:val="00B54349"/>
    <w:rsid w:val="00B5665C"/>
    <w:rsid w:val="00B5684B"/>
    <w:rsid w:val="00B57234"/>
    <w:rsid w:val="00B61FD7"/>
    <w:rsid w:val="00B63B20"/>
    <w:rsid w:val="00B64662"/>
    <w:rsid w:val="00B64708"/>
    <w:rsid w:val="00B65101"/>
    <w:rsid w:val="00B65737"/>
    <w:rsid w:val="00B70CBC"/>
    <w:rsid w:val="00B744B3"/>
    <w:rsid w:val="00B75A76"/>
    <w:rsid w:val="00B76770"/>
    <w:rsid w:val="00B76A87"/>
    <w:rsid w:val="00B77C6B"/>
    <w:rsid w:val="00B80486"/>
    <w:rsid w:val="00B828EC"/>
    <w:rsid w:val="00B90008"/>
    <w:rsid w:val="00B91C32"/>
    <w:rsid w:val="00B92F08"/>
    <w:rsid w:val="00B93325"/>
    <w:rsid w:val="00B94826"/>
    <w:rsid w:val="00B95457"/>
    <w:rsid w:val="00B95ECE"/>
    <w:rsid w:val="00B97367"/>
    <w:rsid w:val="00BA114F"/>
    <w:rsid w:val="00BA44A7"/>
    <w:rsid w:val="00BA68AE"/>
    <w:rsid w:val="00BA7DF7"/>
    <w:rsid w:val="00BC017F"/>
    <w:rsid w:val="00BC0CFB"/>
    <w:rsid w:val="00BC0FF6"/>
    <w:rsid w:val="00BC5F2A"/>
    <w:rsid w:val="00BC674E"/>
    <w:rsid w:val="00BC75E7"/>
    <w:rsid w:val="00BD01C3"/>
    <w:rsid w:val="00BD144F"/>
    <w:rsid w:val="00BD57A9"/>
    <w:rsid w:val="00BD680F"/>
    <w:rsid w:val="00BD707B"/>
    <w:rsid w:val="00BD7FC9"/>
    <w:rsid w:val="00BE152E"/>
    <w:rsid w:val="00BE27D9"/>
    <w:rsid w:val="00BE27F4"/>
    <w:rsid w:val="00BE5773"/>
    <w:rsid w:val="00BE6256"/>
    <w:rsid w:val="00BE6ACB"/>
    <w:rsid w:val="00BE7297"/>
    <w:rsid w:val="00BE7FCD"/>
    <w:rsid w:val="00BF0612"/>
    <w:rsid w:val="00BF1BD3"/>
    <w:rsid w:val="00BF309F"/>
    <w:rsid w:val="00BF5447"/>
    <w:rsid w:val="00BF5C72"/>
    <w:rsid w:val="00BF6D8E"/>
    <w:rsid w:val="00C00172"/>
    <w:rsid w:val="00C0056B"/>
    <w:rsid w:val="00C00B54"/>
    <w:rsid w:val="00C03502"/>
    <w:rsid w:val="00C03EAC"/>
    <w:rsid w:val="00C041B6"/>
    <w:rsid w:val="00C0580A"/>
    <w:rsid w:val="00C06886"/>
    <w:rsid w:val="00C06BCF"/>
    <w:rsid w:val="00C10D94"/>
    <w:rsid w:val="00C11556"/>
    <w:rsid w:val="00C12712"/>
    <w:rsid w:val="00C12771"/>
    <w:rsid w:val="00C128AD"/>
    <w:rsid w:val="00C12A19"/>
    <w:rsid w:val="00C16089"/>
    <w:rsid w:val="00C176FE"/>
    <w:rsid w:val="00C20C0E"/>
    <w:rsid w:val="00C20CC5"/>
    <w:rsid w:val="00C21262"/>
    <w:rsid w:val="00C213EA"/>
    <w:rsid w:val="00C22E11"/>
    <w:rsid w:val="00C231E9"/>
    <w:rsid w:val="00C2502D"/>
    <w:rsid w:val="00C269A8"/>
    <w:rsid w:val="00C26D72"/>
    <w:rsid w:val="00C27EE3"/>
    <w:rsid w:val="00C317F6"/>
    <w:rsid w:val="00C327F0"/>
    <w:rsid w:val="00C33323"/>
    <w:rsid w:val="00C33327"/>
    <w:rsid w:val="00C34279"/>
    <w:rsid w:val="00C35A6F"/>
    <w:rsid w:val="00C37B13"/>
    <w:rsid w:val="00C4013E"/>
    <w:rsid w:val="00C43056"/>
    <w:rsid w:val="00C438E8"/>
    <w:rsid w:val="00C44330"/>
    <w:rsid w:val="00C4755D"/>
    <w:rsid w:val="00C506E8"/>
    <w:rsid w:val="00C51132"/>
    <w:rsid w:val="00C52DF8"/>
    <w:rsid w:val="00C53410"/>
    <w:rsid w:val="00C5368D"/>
    <w:rsid w:val="00C547FA"/>
    <w:rsid w:val="00C60A67"/>
    <w:rsid w:val="00C61857"/>
    <w:rsid w:val="00C61B1A"/>
    <w:rsid w:val="00C62061"/>
    <w:rsid w:val="00C622E3"/>
    <w:rsid w:val="00C626D1"/>
    <w:rsid w:val="00C62925"/>
    <w:rsid w:val="00C632F2"/>
    <w:rsid w:val="00C6333C"/>
    <w:rsid w:val="00C64ECB"/>
    <w:rsid w:val="00C653E9"/>
    <w:rsid w:val="00C700B7"/>
    <w:rsid w:val="00C72B18"/>
    <w:rsid w:val="00C73214"/>
    <w:rsid w:val="00C73B53"/>
    <w:rsid w:val="00C76020"/>
    <w:rsid w:val="00C76185"/>
    <w:rsid w:val="00C8211C"/>
    <w:rsid w:val="00C823A4"/>
    <w:rsid w:val="00C8299B"/>
    <w:rsid w:val="00C87DCA"/>
    <w:rsid w:val="00C87F6E"/>
    <w:rsid w:val="00CA1BF8"/>
    <w:rsid w:val="00CA5E71"/>
    <w:rsid w:val="00CA72D2"/>
    <w:rsid w:val="00CB3986"/>
    <w:rsid w:val="00CB4558"/>
    <w:rsid w:val="00CB50A0"/>
    <w:rsid w:val="00CB79D4"/>
    <w:rsid w:val="00CC2935"/>
    <w:rsid w:val="00CD08CC"/>
    <w:rsid w:val="00CD13DA"/>
    <w:rsid w:val="00CD3BB6"/>
    <w:rsid w:val="00CD463C"/>
    <w:rsid w:val="00CD4F04"/>
    <w:rsid w:val="00CE0949"/>
    <w:rsid w:val="00CE1542"/>
    <w:rsid w:val="00CE17D7"/>
    <w:rsid w:val="00CE22E9"/>
    <w:rsid w:val="00CE3982"/>
    <w:rsid w:val="00CE44C4"/>
    <w:rsid w:val="00CE5168"/>
    <w:rsid w:val="00CE5F1C"/>
    <w:rsid w:val="00CE729D"/>
    <w:rsid w:val="00CF0022"/>
    <w:rsid w:val="00CF00A8"/>
    <w:rsid w:val="00CF06F5"/>
    <w:rsid w:val="00CF1A0F"/>
    <w:rsid w:val="00CF2124"/>
    <w:rsid w:val="00CF5254"/>
    <w:rsid w:val="00CF626F"/>
    <w:rsid w:val="00CF70B6"/>
    <w:rsid w:val="00CF7181"/>
    <w:rsid w:val="00D00756"/>
    <w:rsid w:val="00D012F2"/>
    <w:rsid w:val="00D02AC5"/>
    <w:rsid w:val="00D02C28"/>
    <w:rsid w:val="00D144F7"/>
    <w:rsid w:val="00D2500A"/>
    <w:rsid w:val="00D26767"/>
    <w:rsid w:val="00D26A0B"/>
    <w:rsid w:val="00D35436"/>
    <w:rsid w:val="00D35E31"/>
    <w:rsid w:val="00D36051"/>
    <w:rsid w:val="00D36DAE"/>
    <w:rsid w:val="00D370B5"/>
    <w:rsid w:val="00D37EF9"/>
    <w:rsid w:val="00D4053D"/>
    <w:rsid w:val="00D42698"/>
    <w:rsid w:val="00D45242"/>
    <w:rsid w:val="00D51A41"/>
    <w:rsid w:val="00D54C89"/>
    <w:rsid w:val="00D54E89"/>
    <w:rsid w:val="00D558D1"/>
    <w:rsid w:val="00D56E79"/>
    <w:rsid w:val="00D57881"/>
    <w:rsid w:val="00D6001E"/>
    <w:rsid w:val="00D6080E"/>
    <w:rsid w:val="00D650C6"/>
    <w:rsid w:val="00D6541E"/>
    <w:rsid w:val="00D70B91"/>
    <w:rsid w:val="00D71523"/>
    <w:rsid w:val="00D75120"/>
    <w:rsid w:val="00D76029"/>
    <w:rsid w:val="00D76B57"/>
    <w:rsid w:val="00D81C4A"/>
    <w:rsid w:val="00D842F3"/>
    <w:rsid w:val="00D85E6F"/>
    <w:rsid w:val="00D87B8B"/>
    <w:rsid w:val="00D904FB"/>
    <w:rsid w:val="00D92DF0"/>
    <w:rsid w:val="00D93432"/>
    <w:rsid w:val="00D93BB1"/>
    <w:rsid w:val="00D94BBC"/>
    <w:rsid w:val="00D94D4E"/>
    <w:rsid w:val="00D95121"/>
    <w:rsid w:val="00D9579B"/>
    <w:rsid w:val="00D9749B"/>
    <w:rsid w:val="00DA1B3D"/>
    <w:rsid w:val="00DA23C5"/>
    <w:rsid w:val="00DA261A"/>
    <w:rsid w:val="00DA3262"/>
    <w:rsid w:val="00DA5178"/>
    <w:rsid w:val="00DB0AC1"/>
    <w:rsid w:val="00DB2980"/>
    <w:rsid w:val="00DB2DDB"/>
    <w:rsid w:val="00DB3429"/>
    <w:rsid w:val="00DB3AC5"/>
    <w:rsid w:val="00DB45BC"/>
    <w:rsid w:val="00DB7E45"/>
    <w:rsid w:val="00DC01F6"/>
    <w:rsid w:val="00DC0843"/>
    <w:rsid w:val="00DC14F4"/>
    <w:rsid w:val="00DC2ACC"/>
    <w:rsid w:val="00DC3D88"/>
    <w:rsid w:val="00DC4FD3"/>
    <w:rsid w:val="00DC762A"/>
    <w:rsid w:val="00DD2C18"/>
    <w:rsid w:val="00DD33B6"/>
    <w:rsid w:val="00DD3ADF"/>
    <w:rsid w:val="00DD3FFF"/>
    <w:rsid w:val="00DD6558"/>
    <w:rsid w:val="00DD734F"/>
    <w:rsid w:val="00DD7C91"/>
    <w:rsid w:val="00DE0DD4"/>
    <w:rsid w:val="00DE19EE"/>
    <w:rsid w:val="00DE7B04"/>
    <w:rsid w:val="00DF086C"/>
    <w:rsid w:val="00DF1196"/>
    <w:rsid w:val="00DF2A7D"/>
    <w:rsid w:val="00DF320B"/>
    <w:rsid w:val="00DF3F69"/>
    <w:rsid w:val="00DF6CD9"/>
    <w:rsid w:val="00DF72F6"/>
    <w:rsid w:val="00E0209C"/>
    <w:rsid w:val="00E02989"/>
    <w:rsid w:val="00E04194"/>
    <w:rsid w:val="00E04B96"/>
    <w:rsid w:val="00E050B8"/>
    <w:rsid w:val="00E053FC"/>
    <w:rsid w:val="00E07090"/>
    <w:rsid w:val="00E110EB"/>
    <w:rsid w:val="00E112FB"/>
    <w:rsid w:val="00E11E3F"/>
    <w:rsid w:val="00E124EE"/>
    <w:rsid w:val="00E12C81"/>
    <w:rsid w:val="00E1305B"/>
    <w:rsid w:val="00E15951"/>
    <w:rsid w:val="00E15E38"/>
    <w:rsid w:val="00E2032F"/>
    <w:rsid w:val="00E21309"/>
    <w:rsid w:val="00E21709"/>
    <w:rsid w:val="00E22251"/>
    <w:rsid w:val="00E234AF"/>
    <w:rsid w:val="00E2541F"/>
    <w:rsid w:val="00E26C58"/>
    <w:rsid w:val="00E3184C"/>
    <w:rsid w:val="00E33E2C"/>
    <w:rsid w:val="00E37503"/>
    <w:rsid w:val="00E402E8"/>
    <w:rsid w:val="00E43590"/>
    <w:rsid w:val="00E44E2C"/>
    <w:rsid w:val="00E450CF"/>
    <w:rsid w:val="00E46206"/>
    <w:rsid w:val="00E47442"/>
    <w:rsid w:val="00E478ED"/>
    <w:rsid w:val="00E47B16"/>
    <w:rsid w:val="00E550DD"/>
    <w:rsid w:val="00E56605"/>
    <w:rsid w:val="00E56753"/>
    <w:rsid w:val="00E5728B"/>
    <w:rsid w:val="00E616AD"/>
    <w:rsid w:val="00E62064"/>
    <w:rsid w:val="00E65415"/>
    <w:rsid w:val="00E65D62"/>
    <w:rsid w:val="00E6661E"/>
    <w:rsid w:val="00E670C7"/>
    <w:rsid w:val="00E70154"/>
    <w:rsid w:val="00E701FD"/>
    <w:rsid w:val="00E70549"/>
    <w:rsid w:val="00E71DFB"/>
    <w:rsid w:val="00E728DC"/>
    <w:rsid w:val="00E83589"/>
    <w:rsid w:val="00E83755"/>
    <w:rsid w:val="00E83853"/>
    <w:rsid w:val="00E839B5"/>
    <w:rsid w:val="00E83D88"/>
    <w:rsid w:val="00E84956"/>
    <w:rsid w:val="00E85A3B"/>
    <w:rsid w:val="00E86DF4"/>
    <w:rsid w:val="00E8797A"/>
    <w:rsid w:val="00E91549"/>
    <w:rsid w:val="00E9282A"/>
    <w:rsid w:val="00E92BE9"/>
    <w:rsid w:val="00E9459C"/>
    <w:rsid w:val="00E95669"/>
    <w:rsid w:val="00E96666"/>
    <w:rsid w:val="00E97611"/>
    <w:rsid w:val="00EA1D9F"/>
    <w:rsid w:val="00EA2C53"/>
    <w:rsid w:val="00EA475D"/>
    <w:rsid w:val="00EA58C1"/>
    <w:rsid w:val="00EA6891"/>
    <w:rsid w:val="00EA6E49"/>
    <w:rsid w:val="00EA7244"/>
    <w:rsid w:val="00EA7A2F"/>
    <w:rsid w:val="00EB2A6C"/>
    <w:rsid w:val="00EB4B6A"/>
    <w:rsid w:val="00EB56F0"/>
    <w:rsid w:val="00EB6598"/>
    <w:rsid w:val="00EB6D9E"/>
    <w:rsid w:val="00EB7CAF"/>
    <w:rsid w:val="00EC083D"/>
    <w:rsid w:val="00EC0B8D"/>
    <w:rsid w:val="00EC0C0A"/>
    <w:rsid w:val="00EC0C5A"/>
    <w:rsid w:val="00EC2352"/>
    <w:rsid w:val="00EC314F"/>
    <w:rsid w:val="00EC3F86"/>
    <w:rsid w:val="00EC4884"/>
    <w:rsid w:val="00EC6F73"/>
    <w:rsid w:val="00ED0CF6"/>
    <w:rsid w:val="00ED2CA6"/>
    <w:rsid w:val="00ED369A"/>
    <w:rsid w:val="00ED4225"/>
    <w:rsid w:val="00ED493B"/>
    <w:rsid w:val="00ED4DA5"/>
    <w:rsid w:val="00ED5981"/>
    <w:rsid w:val="00ED7C50"/>
    <w:rsid w:val="00EE04CF"/>
    <w:rsid w:val="00EE5BF8"/>
    <w:rsid w:val="00EE5FDF"/>
    <w:rsid w:val="00EE69BD"/>
    <w:rsid w:val="00EF43D1"/>
    <w:rsid w:val="00EF7F01"/>
    <w:rsid w:val="00F00C0E"/>
    <w:rsid w:val="00F01C8F"/>
    <w:rsid w:val="00F01E07"/>
    <w:rsid w:val="00F027E6"/>
    <w:rsid w:val="00F02AFD"/>
    <w:rsid w:val="00F0355B"/>
    <w:rsid w:val="00F03773"/>
    <w:rsid w:val="00F03AC5"/>
    <w:rsid w:val="00F0638D"/>
    <w:rsid w:val="00F06E97"/>
    <w:rsid w:val="00F0728A"/>
    <w:rsid w:val="00F10A07"/>
    <w:rsid w:val="00F118E4"/>
    <w:rsid w:val="00F12115"/>
    <w:rsid w:val="00F13065"/>
    <w:rsid w:val="00F161DF"/>
    <w:rsid w:val="00F16B70"/>
    <w:rsid w:val="00F21C63"/>
    <w:rsid w:val="00F22EC6"/>
    <w:rsid w:val="00F22FB7"/>
    <w:rsid w:val="00F32D37"/>
    <w:rsid w:val="00F4033A"/>
    <w:rsid w:val="00F44AD3"/>
    <w:rsid w:val="00F44DEA"/>
    <w:rsid w:val="00F45E2E"/>
    <w:rsid w:val="00F45EFF"/>
    <w:rsid w:val="00F46237"/>
    <w:rsid w:val="00F50238"/>
    <w:rsid w:val="00F52C9F"/>
    <w:rsid w:val="00F5381D"/>
    <w:rsid w:val="00F53F1E"/>
    <w:rsid w:val="00F54632"/>
    <w:rsid w:val="00F54F05"/>
    <w:rsid w:val="00F57A02"/>
    <w:rsid w:val="00F57DCA"/>
    <w:rsid w:val="00F63847"/>
    <w:rsid w:val="00F65A28"/>
    <w:rsid w:val="00F7115E"/>
    <w:rsid w:val="00F72135"/>
    <w:rsid w:val="00F72FB8"/>
    <w:rsid w:val="00F73A60"/>
    <w:rsid w:val="00F75B73"/>
    <w:rsid w:val="00F75CA3"/>
    <w:rsid w:val="00F76E95"/>
    <w:rsid w:val="00F77048"/>
    <w:rsid w:val="00F77FA5"/>
    <w:rsid w:val="00F80DF7"/>
    <w:rsid w:val="00F8106D"/>
    <w:rsid w:val="00F82E0D"/>
    <w:rsid w:val="00F835A4"/>
    <w:rsid w:val="00F83BE9"/>
    <w:rsid w:val="00F83BEF"/>
    <w:rsid w:val="00F853DA"/>
    <w:rsid w:val="00F8650D"/>
    <w:rsid w:val="00F879BA"/>
    <w:rsid w:val="00F900F4"/>
    <w:rsid w:val="00F91572"/>
    <w:rsid w:val="00F91CC2"/>
    <w:rsid w:val="00F93C4E"/>
    <w:rsid w:val="00F94F4D"/>
    <w:rsid w:val="00FA3850"/>
    <w:rsid w:val="00FA3CC2"/>
    <w:rsid w:val="00FA5474"/>
    <w:rsid w:val="00FA57F6"/>
    <w:rsid w:val="00FA64D5"/>
    <w:rsid w:val="00FB144B"/>
    <w:rsid w:val="00FB2142"/>
    <w:rsid w:val="00FB2B56"/>
    <w:rsid w:val="00FB453E"/>
    <w:rsid w:val="00FC12BB"/>
    <w:rsid w:val="00FC1ED9"/>
    <w:rsid w:val="00FC2636"/>
    <w:rsid w:val="00FC389A"/>
    <w:rsid w:val="00FC57ED"/>
    <w:rsid w:val="00FC597C"/>
    <w:rsid w:val="00FC6B8C"/>
    <w:rsid w:val="00FC7122"/>
    <w:rsid w:val="00FC73CA"/>
    <w:rsid w:val="00FC7F17"/>
    <w:rsid w:val="00FD1F0E"/>
    <w:rsid w:val="00FE023D"/>
    <w:rsid w:val="00FE368F"/>
    <w:rsid w:val="00FE3E9E"/>
    <w:rsid w:val="00FE532B"/>
    <w:rsid w:val="00FF13B6"/>
    <w:rsid w:val="00FF2270"/>
    <w:rsid w:val="00FF55A6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86652"/>
  <w15:docId w15:val="{96332467-C712-43C9-BB2A-8C2E4FB3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76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  <w:style w:type="paragraph" w:styleId="af1">
    <w:name w:val="Body Text First Indent"/>
    <w:basedOn w:val="aa"/>
    <w:link w:val="af2"/>
    <w:uiPriority w:val="99"/>
    <w:unhideWhenUsed/>
    <w:rsid w:val="007F6E44"/>
    <w:pPr>
      <w:ind w:firstLine="360"/>
    </w:pPr>
    <w:rPr>
      <w:sz w:val="20"/>
    </w:rPr>
  </w:style>
  <w:style w:type="character" w:customStyle="1" w:styleId="af2">
    <w:name w:val="Красная строка Знак"/>
    <w:basedOn w:val="ab"/>
    <w:link w:val="af1"/>
    <w:uiPriority w:val="99"/>
    <w:rsid w:val="007F6E44"/>
    <w:rPr>
      <w:rFonts w:eastAsia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6E4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6E44"/>
    <w:rPr>
      <w:rFonts w:eastAsia="Times New Roman" w:cs="Times New Roman"/>
      <w:sz w:val="20"/>
      <w:szCs w:val="20"/>
      <w:lang w:eastAsia="ru-RU"/>
    </w:rPr>
  </w:style>
  <w:style w:type="paragraph" w:styleId="2">
    <w:name w:val="Body Text First Indent 2"/>
    <w:basedOn w:val="af3"/>
    <w:link w:val="20"/>
    <w:uiPriority w:val="99"/>
    <w:unhideWhenUsed/>
    <w:rsid w:val="007F6E44"/>
    <w:pPr>
      <w:spacing w:after="0"/>
      <w:ind w:left="360" w:firstLine="360"/>
    </w:pPr>
  </w:style>
  <w:style w:type="character" w:customStyle="1" w:styleId="20">
    <w:name w:val="Красная строка 2 Знак"/>
    <w:basedOn w:val="af4"/>
    <w:link w:val="2"/>
    <w:uiPriority w:val="99"/>
    <w:rsid w:val="007F6E44"/>
    <w:rPr>
      <w:rFonts w:eastAsia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EE69B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f6">
    <w:name w:val="header"/>
    <w:basedOn w:val="a"/>
    <w:link w:val="af7"/>
    <w:rsid w:val="00537086"/>
    <w:pPr>
      <w:tabs>
        <w:tab w:val="center" w:pos="4153"/>
        <w:tab w:val="right" w:pos="8306"/>
      </w:tabs>
    </w:pPr>
    <w:rPr>
      <w:rFonts w:ascii="Tahoma" w:hAnsi="Tahoma"/>
      <w:spacing w:val="8"/>
      <w:kern w:val="144"/>
    </w:rPr>
  </w:style>
  <w:style w:type="character" w:customStyle="1" w:styleId="af7">
    <w:name w:val="Верхний колонтитул Знак"/>
    <w:basedOn w:val="a0"/>
    <w:link w:val="af6"/>
    <w:rsid w:val="00537086"/>
    <w:rPr>
      <w:rFonts w:ascii="Tahoma" w:eastAsia="Times New Roman" w:hAnsi="Tahoma" w:cs="Times New Roman"/>
      <w:spacing w:val="8"/>
      <w:kern w:val="144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763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table" w:styleId="af8">
    <w:name w:val="Table Grid"/>
    <w:basedOn w:val="a1"/>
    <w:rsid w:val="005A05C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mailrucssattributepostfix">
    <w:name w:val="msolistparagraph_mailru_css_attribute_postfix"/>
    <w:basedOn w:val="a"/>
    <w:rsid w:val="00787C48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084E-1886-44FB-8B40-575F95AA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3</cp:revision>
  <cp:lastPrinted>2020-05-26T07:59:00Z</cp:lastPrinted>
  <dcterms:created xsi:type="dcterms:W3CDTF">2020-05-26T07:59:00Z</dcterms:created>
  <dcterms:modified xsi:type="dcterms:W3CDTF">2020-05-26T07:59:00Z</dcterms:modified>
</cp:coreProperties>
</file>